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EAD" w:rsidRPr="009A2332" w:rsidRDefault="004A1967" w:rsidP="000A276A">
      <w:pPr>
        <w:spacing w:after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1450339</wp:posOffset>
                </wp:positionV>
                <wp:extent cx="3924300" cy="7362825"/>
                <wp:effectExtent l="38100" t="38100" r="38100" b="47625"/>
                <wp:wrapSquare wrapText="bothSides"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736282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01985" w:rsidRDefault="00E964B8" w:rsidP="00E964B8">
                            <w:pPr>
                              <w:spacing w:before="100" w:beforeAutospacing="1" w:after="100" w:afterAutospacing="1"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8"/>
                              </w:rPr>
                              <w:t xml:space="preserve">         </w:t>
                            </w:r>
                            <w:r w:rsidR="00DE7023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8"/>
                              </w:rPr>
                              <w:t xml:space="preserve">Our topic for this </w:t>
                            </w:r>
                            <w:r w:rsidR="00101985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8"/>
                              </w:rPr>
                              <w:t xml:space="preserve">half </w:t>
                            </w:r>
                            <w:r w:rsidR="00DE7023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8"/>
                              </w:rPr>
                              <w:t xml:space="preserve">term is </w:t>
                            </w:r>
                            <w:r w:rsidR="007228C4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8"/>
                              </w:rPr>
                              <w:t>Minibeasts</w:t>
                            </w:r>
                            <w:r w:rsidR="0016235B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8"/>
                              </w:rPr>
                              <w:t>.</w:t>
                            </w:r>
                            <w:r w:rsidR="00723316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723316">
                              <w:rPr>
                                <w:rFonts w:asciiTheme="majorHAnsi" w:eastAsiaTheme="majorEastAsia" w:hAnsiTheme="majorHAnsi" w:cstheme="majorBidi"/>
                                <w:iCs/>
                                <w:noProof/>
                                <w:sz w:val="24"/>
                                <w:szCs w:val="28"/>
                                <w:lang w:eastAsia="en-GB"/>
                              </w:rPr>
                              <w:t xml:space="preserve">                 </w:t>
                            </w:r>
                            <w:r w:rsidR="00101985">
                              <w:rPr>
                                <w:rFonts w:asciiTheme="majorHAnsi" w:eastAsiaTheme="majorEastAsia" w:hAnsiTheme="majorHAnsi" w:cstheme="majorBidi"/>
                                <w:iCs/>
                                <w:noProof/>
                                <w:sz w:val="24"/>
                                <w:szCs w:val="28"/>
                                <w:lang w:eastAsia="en-GB"/>
                              </w:rPr>
                              <w:t xml:space="preserve">                              </w:t>
                            </w:r>
                            <w:r w:rsidR="00081012">
                              <w:rPr>
                                <w:rFonts w:asciiTheme="majorHAnsi" w:eastAsiaTheme="majorEastAsia" w:hAnsiTheme="majorHAnsi" w:cstheme="majorBidi"/>
                                <w:iCs/>
                                <w:noProof/>
                                <w:sz w:val="24"/>
                                <w:szCs w:val="28"/>
                                <w:lang w:eastAsia="en-GB"/>
                              </w:rPr>
                              <w:t xml:space="preserve">                     </w:t>
                            </w:r>
                          </w:p>
                          <w:p w:rsidR="009A4C98" w:rsidRDefault="00081012" w:rsidP="00677365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noProof/>
                                <w:sz w:val="24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noProof/>
                                <w:sz w:val="24"/>
                                <w:szCs w:val="28"/>
                                <w:lang w:eastAsia="en-GB"/>
                              </w:rPr>
                              <w:t xml:space="preserve">We will start by looking at </w:t>
                            </w:r>
                            <w:r w:rsidR="0016235B">
                              <w:rPr>
                                <w:rFonts w:asciiTheme="majorHAnsi" w:eastAsiaTheme="majorEastAsia" w:hAnsiTheme="majorHAnsi" w:cstheme="majorBidi"/>
                                <w:iCs/>
                                <w:noProof/>
                                <w:sz w:val="24"/>
                                <w:szCs w:val="28"/>
                                <w:lang w:eastAsia="en-GB"/>
                              </w:rPr>
                              <w:t xml:space="preserve">the many familiar insects </w:t>
                            </w:r>
                            <w:r w:rsidR="005F6BA2">
                              <w:rPr>
                                <w:rFonts w:asciiTheme="majorHAnsi" w:eastAsiaTheme="majorEastAsia" w:hAnsiTheme="majorHAnsi" w:cstheme="majorBidi"/>
                                <w:iCs/>
                                <w:noProof/>
                                <w:sz w:val="24"/>
                                <w:szCs w:val="28"/>
                                <w:lang w:eastAsia="en-GB"/>
                              </w:rPr>
                              <w:t>living</w:t>
                            </w:r>
                            <w:r w:rsidR="0016235B">
                              <w:rPr>
                                <w:rFonts w:asciiTheme="majorHAnsi" w:eastAsiaTheme="majorEastAsia" w:hAnsiTheme="majorHAnsi" w:cstheme="majorBidi"/>
                                <w:iCs/>
                                <w:noProof/>
                                <w:sz w:val="24"/>
                                <w:szCs w:val="28"/>
                                <w:lang w:eastAsia="en-GB"/>
                              </w:rPr>
                              <w:t xml:space="preserve"> underground</w:t>
                            </w:r>
                            <w:r w:rsidR="009A4C98">
                              <w:rPr>
                                <w:rFonts w:asciiTheme="majorHAnsi" w:eastAsiaTheme="majorEastAsia" w:hAnsiTheme="majorHAnsi" w:cstheme="majorBidi"/>
                                <w:iCs/>
                                <w:noProof/>
                                <w:sz w:val="24"/>
                                <w:szCs w:val="28"/>
                                <w:lang w:eastAsia="en-GB"/>
                              </w:rPr>
                              <w:t xml:space="preserve">. </w:t>
                            </w:r>
                            <w:r w:rsidR="0016235B">
                              <w:rPr>
                                <w:rFonts w:asciiTheme="majorHAnsi" w:eastAsiaTheme="majorEastAsia" w:hAnsiTheme="majorHAnsi" w:cstheme="majorBidi"/>
                                <w:iCs/>
                                <w:noProof/>
                                <w:sz w:val="24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>
                                  <wp:extent cx="323850" cy="284412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thE364A1JZ.jp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7779" r="12629" b="842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9693" cy="3071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6235B">
                              <w:rPr>
                                <w:rFonts w:asciiTheme="majorHAnsi" w:eastAsiaTheme="majorEastAsia" w:hAnsiTheme="majorHAnsi" w:cstheme="majorBidi"/>
                                <w:iCs/>
                                <w:noProof/>
                                <w:sz w:val="24"/>
                                <w:szCs w:val="28"/>
                                <w:lang w:eastAsia="en-GB"/>
                              </w:rPr>
                              <w:t xml:space="preserve">  </w:t>
                            </w:r>
                            <w:r w:rsidR="00191572">
                              <w:rPr>
                                <w:rFonts w:asciiTheme="majorHAnsi" w:eastAsiaTheme="majorEastAsia" w:hAnsiTheme="majorHAnsi" w:cstheme="majorBidi"/>
                                <w:iCs/>
                                <w:noProof/>
                                <w:sz w:val="24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191572">
                              <w:rPr>
                                <w:rFonts w:asciiTheme="majorHAnsi" w:eastAsiaTheme="majorEastAsia" w:hAnsiTheme="majorHAnsi" w:cstheme="majorBidi"/>
                                <w:iCs/>
                                <w:noProof/>
                                <w:sz w:val="24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>
                                  <wp:extent cx="461021" cy="276629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thWGKQA364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9863" cy="293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52EBA" w:rsidRDefault="00677365" w:rsidP="00081012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8"/>
                              </w:rPr>
                              <w:t>We will then extend our observations to those</w:t>
                            </w:r>
                            <w:r w:rsidR="00826E52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8"/>
                              </w:rPr>
                              <w:t xml:space="preserve"> minibeasts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8"/>
                              </w:rPr>
                              <w:t xml:space="preserve"> living in or around water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noProof/>
                                <w:sz w:val="24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>
                                  <wp:extent cx="522750" cy="466725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thJ1I2QTIA.jpg"/>
                                          <pic:cNvPicPr/>
                                        </pic:nvPicPr>
                                        <pic:blipFill rotWithShape="1"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590" t="15371" r="19112" b="923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5614" cy="4692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8"/>
                              </w:rPr>
                              <w:t xml:space="preserve">before exploring the exotic </w:t>
                            </w:r>
                            <w:r w:rsidR="009A4C98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8"/>
                              </w:rPr>
                              <w:t>range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8"/>
                              </w:rPr>
                              <w:t xml:space="preserve"> of flying minibeasts.</w:t>
                            </w:r>
                            <w:r w:rsidRPr="000523F3">
                              <w:rPr>
                                <w:rFonts w:asciiTheme="majorHAnsi" w:eastAsiaTheme="majorEastAsia" w:hAnsiTheme="majorHAnsi" w:cstheme="majorBidi"/>
                                <w:iCs/>
                                <w:noProof/>
                                <w:sz w:val="24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noProof/>
                                <w:sz w:val="24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noProof/>
                                <w:sz w:val="24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>
                                  <wp:extent cx="537456" cy="393065"/>
                                  <wp:effectExtent l="0" t="0" r="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thEICXSGG0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0243" cy="4170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noProof/>
                                <w:sz w:val="24"/>
                                <w:szCs w:val="28"/>
                                <w:lang w:eastAsia="en-GB"/>
                              </w:rPr>
                              <w:t xml:space="preserve">    </w:t>
                            </w:r>
                            <w:r w:rsidR="00652EBA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368749" cy="490220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thYPR9ZHL5.jp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0269" cy="505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52EBA">
                              <w:rPr>
                                <w:rFonts w:asciiTheme="majorHAnsi" w:eastAsiaTheme="majorEastAsia" w:hAnsiTheme="majorHAnsi" w:cstheme="majorBidi"/>
                                <w:iCs/>
                                <w:noProof/>
                                <w:sz w:val="24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>
                                  <wp:extent cx="686753" cy="457835"/>
                                  <wp:effectExtent l="0" t="0" r="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th[1]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6989" cy="4713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54308" w:rsidRDefault="00191572" w:rsidP="0098622C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noProof/>
                                <w:sz w:val="24"/>
                                <w:szCs w:val="28"/>
                                <w:lang w:eastAsia="en-GB"/>
                              </w:rPr>
                              <w:t xml:space="preserve">We will </w:t>
                            </w:r>
                            <w:r w:rsidR="009A4C98">
                              <w:rPr>
                                <w:rFonts w:asciiTheme="majorHAnsi" w:eastAsiaTheme="majorEastAsia" w:hAnsiTheme="majorHAnsi" w:cstheme="majorBidi"/>
                                <w:iCs/>
                                <w:noProof/>
                                <w:sz w:val="24"/>
                                <w:szCs w:val="28"/>
                                <w:lang w:eastAsia="en-GB"/>
                              </w:rPr>
                              <w:t>explore</w:t>
                            </w:r>
                            <w:r w:rsidR="0016235B">
                              <w:rPr>
                                <w:rFonts w:asciiTheme="majorHAnsi" w:eastAsiaTheme="majorEastAsia" w:hAnsiTheme="majorHAnsi" w:cstheme="majorBidi"/>
                                <w:iCs/>
                                <w:noProof/>
                                <w:sz w:val="24"/>
                                <w:szCs w:val="28"/>
                                <w:lang w:eastAsia="en-GB"/>
                              </w:rPr>
                              <w:t xml:space="preserve"> th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noProof/>
                                <w:sz w:val="24"/>
                                <w:szCs w:val="28"/>
                                <w:lang w:eastAsia="en-GB"/>
                              </w:rPr>
                              <w:t>is exciting world</w:t>
                            </w:r>
                            <w:r w:rsidR="0016235B">
                              <w:rPr>
                                <w:rFonts w:asciiTheme="majorHAnsi" w:eastAsiaTheme="majorEastAsia" w:hAnsiTheme="majorHAnsi" w:cstheme="majorBidi"/>
                                <w:iCs/>
                                <w:noProof/>
                                <w:sz w:val="24"/>
                                <w:szCs w:val="28"/>
                                <w:lang w:eastAsia="en-GB"/>
                              </w:rPr>
                              <w:t xml:space="preserve"> through activities in the classroom but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noProof/>
                                <w:sz w:val="24"/>
                                <w:szCs w:val="28"/>
                                <w:lang w:eastAsia="en-GB"/>
                              </w:rPr>
                              <w:t>we will also expand our learning</w:t>
                            </w:r>
                            <w:r w:rsidR="0016235B">
                              <w:rPr>
                                <w:rFonts w:asciiTheme="majorHAnsi" w:eastAsiaTheme="majorEastAsia" w:hAnsiTheme="majorHAnsi" w:cstheme="majorBidi"/>
                                <w:iCs/>
                                <w:noProof/>
                                <w:sz w:val="24"/>
                                <w:szCs w:val="28"/>
                                <w:lang w:eastAsia="en-GB"/>
                              </w:rPr>
                              <w:t xml:space="preserve"> during trips to the allotmen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noProof/>
                                <w:sz w:val="24"/>
                                <w:szCs w:val="28"/>
                                <w:lang w:eastAsia="en-GB"/>
                              </w:rPr>
                              <w:t>t and various parks</w:t>
                            </w:r>
                            <w:r w:rsidR="00826E52">
                              <w:rPr>
                                <w:rFonts w:asciiTheme="majorHAnsi" w:eastAsiaTheme="majorEastAsia" w:hAnsiTheme="majorHAnsi" w:cstheme="majorBidi"/>
                                <w:iCs/>
                                <w:noProof/>
                                <w:sz w:val="24"/>
                                <w:szCs w:val="28"/>
                                <w:lang w:eastAsia="en-GB"/>
                              </w:rPr>
                              <w:t xml:space="preserve"> and outdoor spaces,</w:t>
                            </w:r>
                            <w:r w:rsidR="00652EBA">
                              <w:rPr>
                                <w:rFonts w:asciiTheme="majorHAnsi" w:eastAsiaTheme="majorEastAsia" w:hAnsiTheme="majorHAnsi" w:cstheme="majorBidi"/>
                                <w:iCs/>
                                <w:noProof/>
                                <w:sz w:val="24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652EBA">
                              <w:rPr>
                                <w:rFonts w:asciiTheme="majorHAnsi" w:eastAsiaTheme="majorEastAsia" w:hAnsiTheme="majorHAnsi" w:cstheme="majorBidi"/>
                                <w:iCs/>
                                <w:noProof/>
                                <w:sz w:val="24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>
                                  <wp:extent cx="719455" cy="474779"/>
                                  <wp:effectExtent l="0" t="0" r="0" b="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thPB8HIWSL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5180" cy="4917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6235B">
                              <w:rPr>
                                <w:rFonts w:asciiTheme="majorHAnsi" w:eastAsiaTheme="majorEastAsia" w:hAnsiTheme="majorHAnsi" w:cstheme="majorBidi"/>
                                <w:iCs/>
                                <w:noProof/>
                                <w:sz w:val="24"/>
                                <w:szCs w:val="28"/>
                                <w:lang w:eastAsia="en-GB"/>
                              </w:rPr>
                              <w:t xml:space="preserve"> observing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noProof/>
                                <w:sz w:val="24"/>
                                <w:szCs w:val="28"/>
                                <w:lang w:eastAsia="en-GB"/>
                              </w:rPr>
                              <w:t>minibeasts</w:t>
                            </w:r>
                            <w:r w:rsidR="0016235B">
                              <w:rPr>
                                <w:rFonts w:asciiTheme="majorHAnsi" w:eastAsiaTheme="majorEastAsia" w:hAnsiTheme="majorHAnsi" w:cstheme="majorBidi"/>
                                <w:iCs/>
                                <w:noProof/>
                                <w:sz w:val="24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noProof/>
                                <w:sz w:val="24"/>
                                <w:szCs w:val="28"/>
                                <w:lang w:eastAsia="en-GB"/>
                              </w:rPr>
                              <w:t xml:space="preserve"> in their habitat and developing new skills when using scientific tools.</w:t>
                            </w:r>
                            <w:r w:rsidR="00081012">
                              <w:rPr>
                                <w:rFonts w:asciiTheme="majorHAnsi" w:eastAsiaTheme="majorEastAsia" w:hAnsiTheme="majorHAnsi" w:cstheme="majorBidi"/>
                                <w:iCs/>
                                <w:noProof/>
                                <w:sz w:val="24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0A276A">
                              <w:rPr>
                                <w:rFonts w:asciiTheme="majorHAnsi" w:eastAsiaTheme="majorEastAsia" w:hAnsiTheme="majorHAnsi" w:cstheme="majorBidi"/>
                                <w:iCs/>
                                <w:noProof/>
                                <w:sz w:val="24"/>
                                <w:szCs w:val="28"/>
                                <w:lang w:eastAsia="en-GB"/>
                              </w:rPr>
                              <w:t xml:space="preserve">    </w:t>
                            </w:r>
                            <w:r w:rsidR="00652EBA">
                              <w:rPr>
                                <w:rFonts w:asciiTheme="majorHAnsi" w:eastAsiaTheme="majorEastAsia" w:hAnsiTheme="majorHAnsi" w:cstheme="majorBidi"/>
                                <w:iCs/>
                                <w:noProof/>
                                <w:sz w:val="24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85314" cy="600075"/>
                                  <wp:effectExtent l="0" t="0" r="0" b="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th[1].gif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8525" cy="6239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52EBA" w:rsidRPr="00652EBA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  <w:r w:rsidR="000A276A">
                              <w:rPr>
                                <w:noProof/>
                                <w:lang w:eastAsia="en-GB"/>
                              </w:rPr>
                              <w:t xml:space="preserve">                             </w:t>
                            </w:r>
                            <w:r w:rsidR="00652EBA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533400" cy="533400"/>
                                  <wp:effectExtent l="19050" t="0" r="0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thN6GTUNXM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3400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54308" w:rsidRDefault="00533BF1" w:rsidP="00677365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noProof/>
                                <w:sz w:val="24"/>
                                <w:szCs w:val="28"/>
                                <w:lang w:val="en-US"/>
                              </w:rPr>
                              <w:t>T</w:t>
                            </w:r>
                            <w:r w:rsidR="004248BC">
                              <w:rPr>
                                <w:rFonts w:asciiTheme="majorHAnsi" w:eastAsiaTheme="majorEastAsia" w:hAnsiTheme="majorHAnsi" w:cstheme="majorBidi"/>
                                <w:iCs/>
                                <w:noProof/>
                                <w:sz w:val="24"/>
                                <w:szCs w:val="28"/>
                                <w:lang w:val="en-US"/>
                              </w:rPr>
                              <w:t>o compli</w:t>
                            </w:r>
                            <w:bookmarkStart w:id="0" w:name="_GoBack"/>
                            <w:bookmarkEnd w:id="0"/>
                            <w:r w:rsidR="00677365">
                              <w:rPr>
                                <w:rFonts w:asciiTheme="majorHAnsi" w:eastAsiaTheme="majorEastAsia" w:hAnsiTheme="majorHAnsi" w:cstheme="majorBidi"/>
                                <w:iCs/>
                                <w:noProof/>
                                <w:sz w:val="24"/>
                                <w:szCs w:val="28"/>
                                <w:lang w:val="en-US"/>
                              </w:rPr>
                              <w:t xml:space="preserve">ment our learning </w:t>
                            </w:r>
                            <w:r w:rsidR="00F303DE">
                              <w:rPr>
                                <w:rFonts w:asciiTheme="majorHAnsi" w:eastAsiaTheme="majorEastAsia" w:hAnsiTheme="majorHAnsi" w:cstheme="majorBidi"/>
                                <w:iCs/>
                                <w:noProof/>
                                <w:sz w:val="24"/>
                                <w:szCs w:val="28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noProof/>
                                <w:sz w:val="24"/>
                                <w:szCs w:val="28"/>
                                <w:lang w:val="en-US"/>
                              </w:rPr>
                              <w:t>he focus for our ‘</w:t>
                            </w:r>
                            <w:r w:rsidR="007B4DDD" w:rsidRPr="007B4DDD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noProof/>
                                <w:sz w:val="24"/>
                                <w:szCs w:val="28"/>
                                <w:lang w:val="en-US"/>
                              </w:rPr>
                              <w:t>Let’s see what happens when…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noProof/>
                                <w:sz w:val="24"/>
                                <w:szCs w:val="28"/>
                                <w:lang w:val="en-US"/>
                              </w:rPr>
                              <w:t>’</w:t>
                            </w:r>
                            <w:r w:rsidR="00F303DE">
                              <w:rPr>
                                <w:rFonts w:asciiTheme="majorHAnsi" w:eastAsiaTheme="majorEastAsia" w:hAnsiTheme="majorHAnsi" w:cstheme="majorBidi"/>
                                <w:iCs/>
                                <w:noProof/>
                                <w:sz w:val="24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826E52">
                              <w:rPr>
                                <w:rFonts w:asciiTheme="majorHAnsi" w:eastAsiaTheme="majorEastAsia" w:hAnsiTheme="majorHAnsi" w:cstheme="majorBidi"/>
                                <w:iCs/>
                                <w:noProof/>
                                <w:sz w:val="24"/>
                                <w:szCs w:val="28"/>
                                <w:lang w:val="en-US"/>
                              </w:rPr>
                              <w:t>Enrichment D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noProof/>
                                <w:sz w:val="24"/>
                                <w:szCs w:val="28"/>
                                <w:lang w:val="en-US"/>
                              </w:rPr>
                              <w:t xml:space="preserve">ay will be on </w:t>
                            </w:r>
                            <w:r w:rsidR="007228C4">
                              <w:rPr>
                                <w:rFonts w:asciiTheme="majorHAnsi" w:eastAsiaTheme="majorEastAsia" w:hAnsiTheme="majorHAnsi" w:cstheme="majorBidi"/>
                                <w:iCs/>
                                <w:noProof/>
                                <w:sz w:val="24"/>
                                <w:szCs w:val="28"/>
                                <w:lang w:val="en-US"/>
                              </w:rPr>
                              <w:t>Science</w:t>
                            </w:r>
                            <w:r w:rsidR="00677365">
                              <w:rPr>
                                <w:rFonts w:asciiTheme="majorHAnsi" w:eastAsiaTheme="majorEastAsia" w:hAnsiTheme="majorHAnsi" w:cstheme="majorBidi"/>
                                <w:iCs/>
                                <w:noProof/>
                                <w:sz w:val="24"/>
                                <w:szCs w:val="28"/>
                                <w:lang w:val="en-US"/>
                              </w:rPr>
                              <w:t>.</w:t>
                            </w:r>
                            <w:r w:rsidR="007B4DDD">
                              <w:rPr>
                                <w:rFonts w:asciiTheme="majorHAnsi" w:eastAsiaTheme="majorEastAsia" w:hAnsiTheme="majorHAnsi" w:cstheme="majorBidi"/>
                                <w:iCs/>
                                <w:noProof/>
                                <w:sz w:val="24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7B4DDD">
                              <w:rPr>
                                <w:rFonts w:asciiTheme="majorHAnsi" w:eastAsiaTheme="majorEastAsia" w:hAnsiTheme="majorHAnsi" w:cstheme="majorBidi"/>
                                <w:iCs/>
                                <w:noProof/>
                                <w:sz w:val="24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>
                                  <wp:extent cx="685174" cy="514350"/>
                                  <wp:effectExtent l="0" t="0" r="626" b="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th[1].gif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5366" cy="5295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54308" w:rsidRDefault="00A54308" w:rsidP="0098622C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8"/>
                              </w:rPr>
                            </w:pPr>
                          </w:p>
                          <w:p w:rsidR="00A54308" w:rsidRDefault="00A54308" w:rsidP="0098622C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8"/>
                              </w:rPr>
                            </w:pPr>
                          </w:p>
                          <w:p w:rsidR="00A54308" w:rsidRDefault="00A54308" w:rsidP="0098622C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8"/>
                              </w:rPr>
                            </w:pPr>
                          </w:p>
                          <w:p w:rsidR="00A54308" w:rsidRDefault="00A54308" w:rsidP="0098622C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8"/>
                              </w:rPr>
                            </w:pPr>
                          </w:p>
                          <w:p w:rsidR="0047227B" w:rsidRDefault="0047227B" w:rsidP="002227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8239E2" w:rsidRDefault="008239E2" w:rsidP="0022279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A5032" w:rsidRDefault="008A5032" w:rsidP="009A2332">
                            <w:pPr>
                              <w:spacing w:after="0" w:line="360" w:lineRule="auto"/>
                              <w:jc w:val="both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73.25pt;margin-top:114.2pt;width:309pt;height:57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" o:allowincell="f" filled="f" fillcolor="#dbf5f9 [3214]" strokecolor="#004d6c [1605]" strokeweight="6pt">
                <v:stroke linestyle="thickThin"/>
                <v:textbox inset="10.8pt,7.2pt,10.8pt,7.2pt">
                  <w:txbxContent>
                    <w:p w:rsidR="00101985" w:rsidRDefault="00E964B8" w:rsidP="00E964B8">
                      <w:pPr>
                        <w:spacing w:before="100" w:beforeAutospacing="1" w:after="100" w:afterAutospacing="1" w:line="360" w:lineRule="auto"/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8"/>
                        </w:rPr>
                        <w:t xml:space="preserve">         </w:t>
                      </w:r>
                      <w:r w:rsidR="00DE7023"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8"/>
                        </w:rPr>
                        <w:t xml:space="preserve">Our topic for this </w:t>
                      </w:r>
                      <w:r w:rsidR="00101985"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8"/>
                        </w:rPr>
                        <w:t xml:space="preserve">half </w:t>
                      </w:r>
                      <w:r w:rsidR="00DE7023"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8"/>
                        </w:rPr>
                        <w:t xml:space="preserve">term is </w:t>
                      </w:r>
                      <w:r w:rsidR="007228C4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8"/>
                        </w:rPr>
                        <w:t>Minibeasts</w:t>
                      </w:r>
                      <w:r w:rsidR="0016235B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8"/>
                        </w:rPr>
                        <w:t>.</w:t>
                      </w:r>
                      <w:r w:rsidR="00723316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4"/>
                          <w:szCs w:val="28"/>
                        </w:rPr>
                        <w:t xml:space="preserve"> </w:t>
                      </w:r>
                      <w:r w:rsidR="00723316">
                        <w:rPr>
                          <w:rFonts w:asciiTheme="majorHAnsi" w:eastAsiaTheme="majorEastAsia" w:hAnsiTheme="majorHAnsi" w:cstheme="majorBidi"/>
                          <w:iCs/>
                          <w:noProof/>
                          <w:sz w:val="24"/>
                          <w:szCs w:val="28"/>
                          <w:lang w:eastAsia="en-GB"/>
                        </w:rPr>
                        <w:t xml:space="preserve">                 </w:t>
                      </w:r>
                      <w:r w:rsidR="00101985">
                        <w:rPr>
                          <w:rFonts w:asciiTheme="majorHAnsi" w:eastAsiaTheme="majorEastAsia" w:hAnsiTheme="majorHAnsi" w:cstheme="majorBidi"/>
                          <w:iCs/>
                          <w:noProof/>
                          <w:sz w:val="24"/>
                          <w:szCs w:val="28"/>
                          <w:lang w:eastAsia="en-GB"/>
                        </w:rPr>
                        <w:t xml:space="preserve">                              </w:t>
                      </w:r>
                      <w:r w:rsidR="00081012">
                        <w:rPr>
                          <w:rFonts w:asciiTheme="majorHAnsi" w:eastAsiaTheme="majorEastAsia" w:hAnsiTheme="majorHAnsi" w:cstheme="majorBidi"/>
                          <w:iCs/>
                          <w:noProof/>
                          <w:sz w:val="24"/>
                          <w:szCs w:val="28"/>
                          <w:lang w:eastAsia="en-GB"/>
                        </w:rPr>
                        <w:t xml:space="preserve">                     </w:t>
                      </w:r>
                    </w:p>
                    <w:p w:rsidR="009A4C98" w:rsidRDefault="00081012" w:rsidP="00677365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Cs/>
                          <w:noProof/>
                          <w:sz w:val="24"/>
                          <w:szCs w:val="28"/>
                          <w:lang w:eastAsia="en-GB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noProof/>
                          <w:sz w:val="24"/>
                          <w:szCs w:val="28"/>
                          <w:lang w:eastAsia="en-GB"/>
                        </w:rPr>
                        <w:t xml:space="preserve">We will start by looking at </w:t>
                      </w:r>
                      <w:r w:rsidR="0016235B">
                        <w:rPr>
                          <w:rFonts w:asciiTheme="majorHAnsi" w:eastAsiaTheme="majorEastAsia" w:hAnsiTheme="majorHAnsi" w:cstheme="majorBidi"/>
                          <w:iCs/>
                          <w:noProof/>
                          <w:sz w:val="24"/>
                          <w:szCs w:val="28"/>
                          <w:lang w:eastAsia="en-GB"/>
                        </w:rPr>
                        <w:t xml:space="preserve">the many familiar insects </w:t>
                      </w:r>
                      <w:r w:rsidR="005F6BA2">
                        <w:rPr>
                          <w:rFonts w:asciiTheme="majorHAnsi" w:eastAsiaTheme="majorEastAsia" w:hAnsiTheme="majorHAnsi" w:cstheme="majorBidi"/>
                          <w:iCs/>
                          <w:noProof/>
                          <w:sz w:val="24"/>
                          <w:szCs w:val="28"/>
                          <w:lang w:eastAsia="en-GB"/>
                        </w:rPr>
                        <w:t>living</w:t>
                      </w:r>
                      <w:r w:rsidR="0016235B">
                        <w:rPr>
                          <w:rFonts w:asciiTheme="majorHAnsi" w:eastAsiaTheme="majorEastAsia" w:hAnsiTheme="majorHAnsi" w:cstheme="majorBidi"/>
                          <w:iCs/>
                          <w:noProof/>
                          <w:sz w:val="24"/>
                          <w:szCs w:val="28"/>
                          <w:lang w:eastAsia="en-GB"/>
                        </w:rPr>
                        <w:t xml:space="preserve"> underground</w:t>
                      </w:r>
                      <w:r w:rsidR="009A4C98">
                        <w:rPr>
                          <w:rFonts w:asciiTheme="majorHAnsi" w:eastAsiaTheme="majorEastAsia" w:hAnsiTheme="majorHAnsi" w:cstheme="majorBidi"/>
                          <w:iCs/>
                          <w:noProof/>
                          <w:sz w:val="24"/>
                          <w:szCs w:val="28"/>
                          <w:lang w:eastAsia="en-GB"/>
                        </w:rPr>
                        <w:t xml:space="preserve">. </w:t>
                      </w:r>
                      <w:r w:rsidR="0016235B">
                        <w:rPr>
                          <w:rFonts w:asciiTheme="majorHAnsi" w:eastAsiaTheme="majorEastAsia" w:hAnsiTheme="majorHAnsi" w:cstheme="majorBidi"/>
                          <w:iCs/>
                          <w:noProof/>
                          <w:sz w:val="24"/>
                          <w:szCs w:val="28"/>
                          <w:lang w:eastAsia="en-GB"/>
                        </w:rPr>
                        <w:drawing>
                          <wp:inline distT="0" distB="0" distL="0" distR="0">
                            <wp:extent cx="323850" cy="284412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thE364A1JZ.jp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7779" r="12629" b="842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49693" cy="30710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6235B">
                        <w:rPr>
                          <w:rFonts w:asciiTheme="majorHAnsi" w:eastAsiaTheme="majorEastAsia" w:hAnsiTheme="majorHAnsi" w:cstheme="majorBidi"/>
                          <w:iCs/>
                          <w:noProof/>
                          <w:sz w:val="24"/>
                          <w:szCs w:val="28"/>
                          <w:lang w:eastAsia="en-GB"/>
                        </w:rPr>
                        <w:t xml:space="preserve">  </w:t>
                      </w:r>
                      <w:r w:rsidR="00191572">
                        <w:rPr>
                          <w:rFonts w:asciiTheme="majorHAnsi" w:eastAsiaTheme="majorEastAsia" w:hAnsiTheme="majorHAnsi" w:cstheme="majorBidi"/>
                          <w:iCs/>
                          <w:noProof/>
                          <w:sz w:val="24"/>
                          <w:szCs w:val="28"/>
                          <w:lang w:eastAsia="en-GB"/>
                        </w:rPr>
                        <w:t xml:space="preserve"> </w:t>
                      </w:r>
                      <w:r w:rsidR="00191572">
                        <w:rPr>
                          <w:rFonts w:asciiTheme="majorHAnsi" w:eastAsiaTheme="majorEastAsia" w:hAnsiTheme="majorHAnsi" w:cstheme="majorBidi"/>
                          <w:iCs/>
                          <w:noProof/>
                          <w:sz w:val="24"/>
                          <w:szCs w:val="28"/>
                          <w:lang w:eastAsia="en-GB"/>
                        </w:rPr>
                        <w:drawing>
                          <wp:inline distT="0" distB="0" distL="0" distR="0">
                            <wp:extent cx="461021" cy="276629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thWGKQA364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9863" cy="293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52EBA" w:rsidRDefault="00677365" w:rsidP="00081012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8"/>
                        </w:rPr>
                        <w:t>We will then extend our observations to those</w:t>
                      </w:r>
                      <w:r w:rsidR="00826E52"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8"/>
                        </w:rPr>
                        <w:t xml:space="preserve"> minibeasts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8"/>
                        </w:rPr>
                        <w:t xml:space="preserve"> living in or around water 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noProof/>
                          <w:sz w:val="24"/>
                          <w:szCs w:val="28"/>
                          <w:lang w:eastAsia="en-GB"/>
                        </w:rPr>
                        <w:drawing>
                          <wp:inline distT="0" distB="0" distL="0" distR="0">
                            <wp:extent cx="522750" cy="466725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thJ1I2QTIA.jpg"/>
                                    <pic:cNvPicPr/>
                                  </pic:nvPicPr>
                                  <pic:blipFill rotWithShape="1"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590" t="15371" r="19112" b="923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25614" cy="46928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8"/>
                        </w:rPr>
                        <w:t xml:space="preserve">before exploring the exotic </w:t>
                      </w:r>
                      <w:r w:rsidR="009A4C98"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8"/>
                        </w:rPr>
                        <w:t>range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8"/>
                        </w:rPr>
                        <w:t xml:space="preserve"> of flying minibeasts.</w:t>
                      </w:r>
                      <w:r w:rsidRPr="000523F3">
                        <w:rPr>
                          <w:rFonts w:asciiTheme="majorHAnsi" w:eastAsiaTheme="majorEastAsia" w:hAnsiTheme="majorHAnsi" w:cstheme="majorBidi"/>
                          <w:iCs/>
                          <w:noProof/>
                          <w:sz w:val="24"/>
                          <w:szCs w:val="28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noProof/>
                          <w:sz w:val="24"/>
                          <w:szCs w:val="28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noProof/>
                          <w:sz w:val="24"/>
                          <w:szCs w:val="28"/>
                          <w:lang w:eastAsia="en-GB"/>
                        </w:rPr>
                        <w:drawing>
                          <wp:inline distT="0" distB="0" distL="0" distR="0">
                            <wp:extent cx="537456" cy="393065"/>
                            <wp:effectExtent l="0" t="0" r="0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thEICXSGG0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0243" cy="4170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noProof/>
                          <w:sz w:val="24"/>
                          <w:szCs w:val="28"/>
                          <w:lang w:eastAsia="en-GB"/>
                        </w:rPr>
                        <w:t xml:space="preserve">    </w:t>
                      </w:r>
                      <w:r w:rsidR="00652EBA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368749" cy="490220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thYPR9ZHL5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0269" cy="505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52EBA">
                        <w:rPr>
                          <w:rFonts w:asciiTheme="majorHAnsi" w:eastAsiaTheme="majorEastAsia" w:hAnsiTheme="majorHAnsi" w:cstheme="majorBidi"/>
                          <w:iCs/>
                          <w:noProof/>
                          <w:sz w:val="24"/>
                          <w:szCs w:val="28"/>
                          <w:lang w:eastAsia="en-GB"/>
                        </w:rPr>
                        <w:drawing>
                          <wp:inline distT="0" distB="0" distL="0" distR="0">
                            <wp:extent cx="686753" cy="457835"/>
                            <wp:effectExtent l="0" t="0" r="0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th[1]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6989" cy="4713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54308" w:rsidRDefault="00191572" w:rsidP="0098622C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noProof/>
                          <w:sz w:val="24"/>
                          <w:szCs w:val="28"/>
                          <w:lang w:eastAsia="en-GB"/>
                        </w:rPr>
                        <w:t xml:space="preserve">We will </w:t>
                      </w:r>
                      <w:r w:rsidR="009A4C98">
                        <w:rPr>
                          <w:rFonts w:asciiTheme="majorHAnsi" w:eastAsiaTheme="majorEastAsia" w:hAnsiTheme="majorHAnsi" w:cstheme="majorBidi"/>
                          <w:iCs/>
                          <w:noProof/>
                          <w:sz w:val="24"/>
                          <w:szCs w:val="28"/>
                          <w:lang w:eastAsia="en-GB"/>
                        </w:rPr>
                        <w:t>explore</w:t>
                      </w:r>
                      <w:r w:rsidR="0016235B">
                        <w:rPr>
                          <w:rFonts w:asciiTheme="majorHAnsi" w:eastAsiaTheme="majorEastAsia" w:hAnsiTheme="majorHAnsi" w:cstheme="majorBidi"/>
                          <w:iCs/>
                          <w:noProof/>
                          <w:sz w:val="24"/>
                          <w:szCs w:val="28"/>
                          <w:lang w:eastAsia="en-GB"/>
                        </w:rPr>
                        <w:t xml:space="preserve"> th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noProof/>
                          <w:sz w:val="24"/>
                          <w:szCs w:val="28"/>
                          <w:lang w:eastAsia="en-GB"/>
                        </w:rPr>
                        <w:t>is exciting world</w:t>
                      </w:r>
                      <w:r w:rsidR="0016235B">
                        <w:rPr>
                          <w:rFonts w:asciiTheme="majorHAnsi" w:eastAsiaTheme="majorEastAsia" w:hAnsiTheme="majorHAnsi" w:cstheme="majorBidi"/>
                          <w:iCs/>
                          <w:noProof/>
                          <w:sz w:val="24"/>
                          <w:szCs w:val="28"/>
                          <w:lang w:eastAsia="en-GB"/>
                        </w:rPr>
                        <w:t xml:space="preserve"> through activities in the classroom but 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noProof/>
                          <w:sz w:val="24"/>
                          <w:szCs w:val="28"/>
                          <w:lang w:eastAsia="en-GB"/>
                        </w:rPr>
                        <w:t>we will also expand our learning</w:t>
                      </w:r>
                      <w:r w:rsidR="0016235B">
                        <w:rPr>
                          <w:rFonts w:asciiTheme="majorHAnsi" w:eastAsiaTheme="majorEastAsia" w:hAnsiTheme="majorHAnsi" w:cstheme="majorBidi"/>
                          <w:iCs/>
                          <w:noProof/>
                          <w:sz w:val="24"/>
                          <w:szCs w:val="28"/>
                          <w:lang w:eastAsia="en-GB"/>
                        </w:rPr>
                        <w:t xml:space="preserve"> during trips to the allotmen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noProof/>
                          <w:sz w:val="24"/>
                          <w:szCs w:val="28"/>
                          <w:lang w:eastAsia="en-GB"/>
                        </w:rPr>
                        <w:t>t and various parks</w:t>
                      </w:r>
                      <w:r w:rsidR="00826E52">
                        <w:rPr>
                          <w:rFonts w:asciiTheme="majorHAnsi" w:eastAsiaTheme="majorEastAsia" w:hAnsiTheme="majorHAnsi" w:cstheme="majorBidi"/>
                          <w:iCs/>
                          <w:noProof/>
                          <w:sz w:val="24"/>
                          <w:szCs w:val="28"/>
                          <w:lang w:eastAsia="en-GB"/>
                        </w:rPr>
                        <w:t xml:space="preserve"> and outdoor spaces,</w:t>
                      </w:r>
                      <w:r w:rsidR="00652EBA">
                        <w:rPr>
                          <w:rFonts w:asciiTheme="majorHAnsi" w:eastAsiaTheme="majorEastAsia" w:hAnsiTheme="majorHAnsi" w:cstheme="majorBidi"/>
                          <w:iCs/>
                          <w:noProof/>
                          <w:sz w:val="24"/>
                          <w:szCs w:val="28"/>
                          <w:lang w:eastAsia="en-GB"/>
                        </w:rPr>
                        <w:t xml:space="preserve"> </w:t>
                      </w:r>
                      <w:r w:rsidR="00652EBA">
                        <w:rPr>
                          <w:rFonts w:asciiTheme="majorHAnsi" w:eastAsiaTheme="majorEastAsia" w:hAnsiTheme="majorHAnsi" w:cstheme="majorBidi"/>
                          <w:iCs/>
                          <w:noProof/>
                          <w:sz w:val="24"/>
                          <w:szCs w:val="28"/>
                          <w:lang w:eastAsia="en-GB"/>
                        </w:rPr>
                        <w:drawing>
                          <wp:inline distT="0" distB="0" distL="0" distR="0">
                            <wp:extent cx="719455" cy="474779"/>
                            <wp:effectExtent l="0" t="0" r="0" b="0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thPB8HIWSL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5180" cy="4917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6235B">
                        <w:rPr>
                          <w:rFonts w:asciiTheme="majorHAnsi" w:eastAsiaTheme="majorEastAsia" w:hAnsiTheme="majorHAnsi" w:cstheme="majorBidi"/>
                          <w:iCs/>
                          <w:noProof/>
                          <w:sz w:val="24"/>
                          <w:szCs w:val="28"/>
                          <w:lang w:eastAsia="en-GB"/>
                        </w:rPr>
                        <w:t xml:space="preserve"> observing 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noProof/>
                          <w:sz w:val="24"/>
                          <w:szCs w:val="28"/>
                          <w:lang w:eastAsia="en-GB"/>
                        </w:rPr>
                        <w:t>minibeasts</w:t>
                      </w:r>
                      <w:r w:rsidR="0016235B">
                        <w:rPr>
                          <w:rFonts w:asciiTheme="majorHAnsi" w:eastAsiaTheme="majorEastAsia" w:hAnsiTheme="majorHAnsi" w:cstheme="majorBidi"/>
                          <w:iCs/>
                          <w:noProof/>
                          <w:sz w:val="24"/>
                          <w:szCs w:val="28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noProof/>
                          <w:sz w:val="24"/>
                          <w:szCs w:val="28"/>
                          <w:lang w:eastAsia="en-GB"/>
                        </w:rPr>
                        <w:t xml:space="preserve"> in their habitat and developing new skills when using scientific tools.</w:t>
                      </w:r>
                      <w:r w:rsidR="00081012">
                        <w:rPr>
                          <w:rFonts w:asciiTheme="majorHAnsi" w:eastAsiaTheme="majorEastAsia" w:hAnsiTheme="majorHAnsi" w:cstheme="majorBidi"/>
                          <w:iCs/>
                          <w:noProof/>
                          <w:sz w:val="24"/>
                          <w:szCs w:val="28"/>
                          <w:lang w:eastAsia="en-GB"/>
                        </w:rPr>
                        <w:t xml:space="preserve"> </w:t>
                      </w:r>
                      <w:r w:rsidR="000A276A">
                        <w:rPr>
                          <w:rFonts w:asciiTheme="majorHAnsi" w:eastAsiaTheme="majorEastAsia" w:hAnsiTheme="majorHAnsi" w:cstheme="majorBidi"/>
                          <w:iCs/>
                          <w:noProof/>
                          <w:sz w:val="24"/>
                          <w:szCs w:val="28"/>
                          <w:lang w:eastAsia="en-GB"/>
                        </w:rPr>
                        <w:t xml:space="preserve">    </w:t>
                      </w:r>
                      <w:r w:rsidR="00652EBA">
                        <w:rPr>
                          <w:rFonts w:asciiTheme="majorHAnsi" w:eastAsiaTheme="majorEastAsia" w:hAnsiTheme="majorHAnsi" w:cstheme="majorBidi"/>
                          <w:iCs/>
                          <w:noProof/>
                          <w:sz w:val="24"/>
                          <w:szCs w:val="28"/>
                          <w:lang w:eastAsia="en-GB"/>
                        </w:rPr>
                        <w:drawing>
                          <wp:inline distT="0" distB="0" distL="0" distR="0">
                            <wp:extent cx="1085314" cy="600075"/>
                            <wp:effectExtent l="0" t="0" r="0" b="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th[1].gif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8525" cy="6239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52EBA" w:rsidRPr="00652EBA">
                        <w:rPr>
                          <w:noProof/>
                          <w:lang w:eastAsia="en-GB"/>
                        </w:rPr>
                        <w:t xml:space="preserve"> </w:t>
                      </w:r>
                      <w:r w:rsidR="000A276A">
                        <w:rPr>
                          <w:noProof/>
                          <w:lang w:eastAsia="en-GB"/>
                        </w:rPr>
                        <w:t xml:space="preserve">                             </w:t>
                      </w:r>
                      <w:r w:rsidR="00652EBA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533400" cy="533400"/>
                            <wp:effectExtent l="19050" t="0" r="0" b="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thN6GTUNXM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3400" cy="533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54308" w:rsidRDefault="00533BF1" w:rsidP="00677365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noProof/>
                          <w:sz w:val="24"/>
                          <w:szCs w:val="28"/>
                          <w:lang w:val="en-US"/>
                        </w:rPr>
                        <w:t>T</w:t>
                      </w:r>
                      <w:r w:rsidR="004248BC">
                        <w:rPr>
                          <w:rFonts w:asciiTheme="majorHAnsi" w:eastAsiaTheme="majorEastAsia" w:hAnsiTheme="majorHAnsi" w:cstheme="majorBidi"/>
                          <w:iCs/>
                          <w:noProof/>
                          <w:sz w:val="24"/>
                          <w:szCs w:val="28"/>
                          <w:lang w:val="en-US"/>
                        </w:rPr>
                        <w:t>o compli</w:t>
                      </w:r>
                      <w:bookmarkStart w:id="1" w:name="_GoBack"/>
                      <w:bookmarkEnd w:id="1"/>
                      <w:r w:rsidR="00677365">
                        <w:rPr>
                          <w:rFonts w:asciiTheme="majorHAnsi" w:eastAsiaTheme="majorEastAsia" w:hAnsiTheme="majorHAnsi" w:cstheme="majorBidi"/>
                          <w:iCs/>
                          <w:noProof/>
                          <w:sz w:val="24"/>
                          <w:szCs w:val="28"/>
                          <w:lang w:val="en-US"/>
                        </w:rPr>
                        <w:t xml:space="preserve">ment our learning </w:t>
                      </w:r>
                      <w:r w:rsidR="00F303DE">
                        <w:rPr>
                          <w:rFonts w:asciiTheme="majorHAnsi" w:eastAsiaTheme="majorEastAsia" w:hAnsiTheme="majorHAnsi" w:cstheme="majorBidi"/>
                          <w:iCs/>
                          <w:noProof/>
                          <w:sz w:val="24"/>
                          <w:szCs w:val="28"/>
                          <w:lang w:val="en-US"/>
                        </w:rPr>
                        <w:t>t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noProof/>
                          <w:sz w:val="24"/>
                          <w:szCs w:val="28"/>
                          <w:lang w:val="en-US"/>
                        </w:rPr>
                        <w:t>he focus for our ‘</w:t>
                      </w:r>
                      <w:r w:rsidR="007B4DDD" w:rsidRPr="007B4DDD">
                        <w:rPr>
                          <w:rFonts w:asciiTheme="majorHAnsi" w:eastAsiaTheme="majorEastAsia" w:hAnsiTheme="majorHAnsi" w:cstheme="majorBidi"/>
                          <w:i/>
                          <w:iCs/>
                          <w:noProof/>
                          <w:sz w:val="24"/>
                          <w:szCs w:val="28"/>
                          <w:lang w:val="en-US"/>
                        </w:rPr>
                        <w:t>Let’s see what happens when…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noProof/>
                          <w:sz w:val="24"/>
                          <w:szCs w:val="28"/>
                          <w:lang w:val="en-US"/>
                        </w:rPr>
                        <w:t>’</w:t>
                      </w:r>
                      <w:r w:rsidR="00F303DE">
                        <w:rPr>
                          <w:rFonts w:asciiTheme="majorHAnsi" w:eastAsiaTheme="majorEastAsia" w:hAnsiTheme="majorHAnsi" w:cstheme="majorBidi"/>
                          <w:iCs/>
                          <w:noProof/>
                          <w:sz w:val="24"/>
                          <w:szCs w:val="28"/>
                          <w:lang w:val="en-US"/>
                        </w:rPr>
                        <w:t xml:space="preserve"> </w:t>
                      </w:r>
                      <w:r w:rsidR="00826E52">
                        <w:rPr>
                          <w:rFonts w:asciiTheme="majorHAnsi" w:eastAsiaTheme="majorEastAsia" w:hAnsiTheme="majorHAnsi" w:cstheme="majorBidi"/>
                          <w:iCs/>
                          <w:noProof/>
                          <w:sz w:val="24"/>
                          <w:szCs w:val="28"/>
                          <w:lang w:val="en-US"/>
                        </w:rPr>
                        <w:t>Enrichment D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noProof/>
                          <w:sz w:val="24"/>
                          <w:szCs w:val="28"/>
                          <w:lang w:val="en-US"/>
                        </w:rPr>
                        <w:t xml:space="preserve">ay will be on </w:t>
                      </w:r>
                      <w:r w:rsidR="007228C4">
                        <w:rPr>
                          <w:rFonts w:asciiTheme="majorHAnsi" w:eastAsiaTheme="majorEastAsia" w:hAnsiTheme="majorHAnsi" w:cstheme="majorBidi"/>
                          <w:iCs/>
                          <w:noProof/>
                          <w:sz w:val="24"/>
                          <w:szCs w:val="28"/>
                          <w:lang w:val="en-US"/>
                        </w:rPr>
                        <w:t>Science</w:t>
                      </w:r>
                      <w:r w:rsidR="00677365">
                        <w:rPr>
                          <w:rFonts w:asciiTheme="majorHAnsi" w:eastAsiaTheme="majorEastAsia" w:hAnsiTheme="majorHAnsi" w:cstheme="majorBidi"/>
                          <w:iCs/>
                          <w:noProof/>
                          <w:sz w:val="24"/>
                          <w:szCs w:val="28"/>
                          <w:lang w:val="en-US"/>
                        </w:rPr>
                        <w:t>.</w:t>
                      </w:r>
                      <w:r w:rsidR="007B4DDD">
                        <w:rPr>
                          <w:rFonts w:asciiTheme="majorHAnsi" w:eastAsiaTheme="majorEastAsia" w:hAnsiTheme="majorHAnsi" w:cstheme="majorBidi"/>
                          <w:iCs/>
                          <w:noProof/>
                          <w:sz w:val="24"/>
                          <w:szCs w:val="28"/>
                          <w:lang w:val="en-US"/>
                        </w:rPr>
                        <w:t xml:space="preserve"> </w:t>
                      </w:r>
                      <w:r w:rsidR="007B4DDD">
                        <w:rPr>
                          <w:rFonts w:asciiTheme="majorHAnsi" w:eastAsiaTheme="majorEastAsia" w:hAnsiTheme="majorHAnsi" w:cstheme="majorBidi"/>
                          <w:iCs/>
                          <w:noProof/>
                          <w:sz w:val="24"/>
                          <w:szCs w:val="28"/>
                          <w:lang w:eastAsia="en-GB"/>
                        </w:rPr>
                        <w:drawing>
                          <wp:inline distT="0" distB="0" distL="0" distR="0">
                            <wp:extent cx="685174" cy="514350"/>
                            <wp:effectExtent l="0" t="0" r="626" b="0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th[1].gif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5366" cy="5295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54308" w:rsidRDefault="00A54308" w:rsidP="0098622C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8"/>
                        </w:rPr>
                      </w:pPr>
                    </w:p>
                    <w:p w:rsidR="00A54308" w:rsidRDefault="00A54308" w:rsidP="0098622C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8"/>
                        </w:rPr>
                      </w:pPr>
                    </w:p>
                    <w:p w:rsidR="00A54308" w:rsidRDefault="00A54308" w:rsidP="0098622C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8"/>
                        </w:rPr>
                      </w:pPr>
                    </w:p>
                    <w:p w:rsidR="00A54308" w:rsidRDefault="00A54308" w:rsidP="0098622C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8"/>
                        </w:rPr>
                      </w:pPr>
                    </w:p>
                    <w:p w:rsidR="0047227B" w:rsidRDefault="0047227B" w:rsidP="00222790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8239E2" w:rsidRDefault="008239E2" w:rsidP="00222790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8A5032" w:rsidRDefault="008A5032" w:rsidP="009A2332">
                      <w:pPr>
                        <w:spacing w:after="0" w:line="360" w:lineRule="auto"/>
                        <w:jc w:val="both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B37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-7586980</wp:posOffset>
                </wp:positionV>
                <wp:extent cx="1600200" cy="847725"/>
                <wp:effectExtent l="0" t="0" r="0" b="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64B8" w:rsidRDefault="00E964B8"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>
                                  <wp:extent cx="590550" cy="590550"/>
                                  <wp:effectExtent l="1905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thYY649XZA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2839" cy="5928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964B8" w:rsidRDefault="00E964B8"/>
                          <w:p w:rsidR="00E964B8" w:rsidRDefault="00E964B8"/>
                          <w:p w:rsidR="00E964B8" w:rsidRDefault="00E964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276pt;margin-top:-597.4pt;width:126pt;height:6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" stroked="f">
                <v:textbox>
                  <w:txbxContent>
                    <w:p w:rsidR="00E964B8" w:rsidRDefault="00E964B8">
                      <w:r>
                        <w:rPr>
                          <w:rFonts w:asciiTheme="majorHAnsi" w:eastAsiaTheme="majorEastAsia" w:hAnsiTheme="majorHAnsi" w:cstheme="majorBidi"/>
                          <w:iCs/>
                          <w:noProof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>
                            <wp:extent cx="590550" cy="590550"/>
                            <wp:effectExtent l="1905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thYY649XZA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2839" cy="5928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964B8" w:rsidRDefault="00E964B8"/>
                    <w:p w:rsidR="00E964B8" w:rsidRDefault="00E964B8"/>
                    <w:p w:rsidR="00E964B8" w:rsidRDefault="00E964B8"/>
                  </w:txbxContent>
                </v:textbox>
              </v:shape>
            </w:pict>
          </mc:Fallback>
        </mc:AlternateContent>
      </w:r>
      <w:r w:rsidR="00FB37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mc:AlternateContent>
                  <mc:Choice Requires="wp14">
                    <wp:positionH relativeFrom="page">
                      <wp14:pctPosHOffset>5500</wp14:pctPosHOffset>
                    </wp:positionH>
                  </mc:Choice>
                  <mc:Fallback>
                    <wp:positionH relativeFrom="page">
                      <wp:posOffset>415290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2317750" cy="9838690"/>
                <wp:effectExtent l="0" t="0" r="0" b="3175"/>
                <wp:wrapSquare wrapText="bothSides"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0" cy="98386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chemeClr val="accent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3BE6" w:rsidRDefault="00266FE7" w:rsidP="00DA53C6">
                            <w:pPr>
                              <w:pBdr>
                                <w:top w:val="thinThickSmallGap" w:sz="36" w:space="10" w:color="004D6C" w:themeColor="accent2" w:themeShade="7F"/>
                                <w:bottom w:val="thickThinSmallGap" w:sz="36" w:space="10" w:color="004D6C" w:themeColor="accent2" w:themeShade="7F"/>
                              </w:pBd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Dear parents and carers,</w:t>
                            </w:r>
                          </w:p>
                          <w:p w:rsidR="008F7924" w:rsidRDefault="008F7924" w:rsidP="00DA53C6">
                            <w:pPr>
                              <w:pBdr>
                                <w:top w:val="thinThickSmallGap" w:sz="36" w:space="10" w:color="004D6C" w:themeColor="accent2" w:themeShade="7F"/>
                                <w:bottom w:val="thickThinSmallGap" w:sz="36" w:space="10" w:color="004D6C" w:themeColor="accent2" w:themeShade="7F"/>
                              </w:pBd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AB34EA" w:rsidRDefault="00101985" w:rsidP="00DA53C6">
                            <w:pPr>
                              <w:pBdr>
                                <w:top w:val="thinThickSmallGap" w:sz="36" w:space="10" w:color="004D6C" w:themeColor="accent2" w:themeShade="7F"/>
                                <w:bottom w:val="thickThinSmallGap" w:sz="36" w:space="10" w:color="004D6C" w:themeColor="accent2" w:themeShade="7F"/>
                              </w:pBd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We hope you had a very good holiday and we w</w:t>
                            </w:r>
                            <w:r w:rsidR="00BF7EE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elcome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you to </w:t>
                            </w:r>
                            <w:r w:rsidR="00BE1DDC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our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Summer</w:t>
                            </w:r>
                            <w:r w:rsidR="00A54308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="00BE1DDC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curriculum newsletter.</w:t>
                            </w:r>
                          </w:p>
                          <w:p w:rsidR="009A4C98" w:rsidRPr="00266FE7" w:rsidRDefault="009A4C98" w:rsidP="00DA53C6">
                            <w:pPr>
                              <w:pBdr>
                                <w:top w:val="thinThickSmallGap" w:sz="36" w:space="10" w:color="004D6C" w:themeColor="accent2" w:themeShade="7F"/>
                                <w:bottom w:val="thickThinSmallGap" w:sz="36" w:space="10" w:color="004D6C" w:themeColor="accent2" w:themeShade="7F"/>
                              </w:pBd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CB5AFA" w:rsidRDefault="00CB5AFA" w:rsidP="001F3BE6">
                            <w:pPr>
                              <w:pStyle w:val="PlainText"/>
                              <w:rPr>
                                <w:rFonts w:asciiTheme="majorHAnsi" w:eastAsiaTheme="majorEastAsia" w:hAnsiTheme="majorHAnsi" w:cstheme="majorBidi"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noProof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</w:p>
                          <w:p w:rsidR="00CB5AFA" w:rsidRDefault="00723316" w:rsidP="00723316">
                            <w:pPr>
                              <w:pStyle w:val="PlainText"/>
                              <w:rPr>
                                <w:rFonts w:asciiTheme="majorHAnsi" w:eastAsiaTheme="majorEastAsia" w:hAnsiTheme="majorHAnsi" w:cstheme="majorBidi"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noProof/>
                                <w:sz w:val="20"/>
                                <w:szCs w:val="20"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738505" cy="464700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th5TVWYJFP.jp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7936" cy="4769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noProof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7228C4">
                              <w:rPr>
                                <w:rFonts w:asciiTheme="majorHAnsi" w:eastAsiaTheme="majorEastAsia" w:hAnsiTheme="majorHAnsi" w:cstheme="majorBidi"/>
                                <w:iCs/>
                                <w:noProof/>
                                <w:sz w:val="20"/>
                                <w:szCs w:val="20"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480875" cy="523875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thCIKJSWWI.jp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4020" cy="5381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F7924" w:rsidRDefault="008F7924" w:rsidP="004F4FB8">
                            <w:pPr>
                              <w:pStyle w:val="PlainText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:rsidR="008F7924" w:rsidRDefault="008F7924" w:rsidP="004F4FB8">
                            <w:pPr>
                              <w:pStyle w:val="PlainText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F7924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  <w:t xml:space="preserve">This term, each child will work on their updated </w:t>
                            </w:r>
                            <w:r w:rsidR="00EB65B1" w:rsidRPr="008F7924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  <w:t>Personalised</w:t>
                            </w:r>
                            <w:r w:rsidRPr="008F7924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  <w:t xml:space="preserve"> Learnin</w:t>
                            </w:r>
                            <w:r w:rsidR="007228C4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  <w:t>g</w:t>
                            </w:r>
                            <w:r w:rsidR="005E3C1D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  <w:t xml:space="preserve"> Outcomes in the core subjects</w:t>
                            </w:r>
                            <w:r w:rsidR="007228C4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8F7924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  <w:t xml:space="preserve">and </w:t>
                            </w:r>
                            <w:r w:rsidR="00E964B8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  <w:t>in our varied</w:t>
                            </w:r>
                            <w:r w:rsidRPr="008F7924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  <w:t xml:space="preserve"> cross-curricular lessons</w:t>
                            </w:r>
                            <w:r w:rsidR="005E3C1D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  <w:t>,</w:t>
                            </w:r>
                            <w:r w:rsidR="005E3C1D" w:rsidRPr="005E3C1D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5E3C1D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  <w:t xml:space="preserve">focusing on non-fiction in English and on </w:t>
                            </w:r>
                            <w:r w:rsidR="00FB37B8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  <w:t xml:space="preserve">Shape </w:t>
                            </w:r>
                            <w:r w:rsidR="005E3C1D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  <w:t>in Maths</w:t>
                            </w:r>
                            <w:r w:rsidRPr="008F7924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:rsidR="009B419F" w:rsidRPr="005854F1" w:rsidRDefault="009B419F" w:rsidP="005854F1">
                            <w:pPr>
                              <w:rPr>
                                <w:rFonts w:asciiTheme="majorHAnsi" w:eastAsiaTheme="majorEastAsia" w:hAnsiTheme="majorHAnsi" w:cstheme="majorBidi"/>
                                <w:iCs/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F4FB8" w:rsidRDefault="004F4FB8" w:rsidP="009A4C98">
                            <w:pPr>
                              <w:pBdr>
                                <w:top w:val="thinThickSmallGap" w:sz="36" w:space="9" w:color="004D6C" w:themeColor="accent2" w:themeShade="7F"/>
                                <w:bottom w:val="thickThinSmallGap" w:sz="36" w:space="10" w:color="004D6C" w:themeColor="accent2" w:themeShade="7F"/>
                              </w:pBdr>
                              <w:spacing w:after="1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4F4FB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>
                                  <wp:extent cx="466725" cy="395488"/>
                                  <wp:effectExtent l="19050" t="0" r="9525" b="0"/>
                                  <wp:docPr id="23" name="Picture 2" descr="C:\Users\cersosimo\AppData\Local\Microsoft\Windows\INetCache\IE\3849YNY4\calendar%20clip%20art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cersosimo\AppData\Local\Microsoft\Windows\INetCache\IE\3849YNY4\calendar%20clip%20art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8727" cy="3971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B5AFA" w:rsidRDefault="00CB5AFA" w:rsidP="009A4C98">
                            <w:pPr>
                              <w:pBdr>
                                <w:top w:val="thinThickSmallGap" w:sz="36" w:space="9" w:color="004D6C" w:themeColor="accent2" w:themeShade="7F"/>
                                <w:bottom w:val="thickThinSmallGap" w:sz="36" w:space="10" w:color="004D6C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303DE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Diary dates:</w:t>
                            </w:r>
                          </w:p>
                          <w:p w:rsidR="005F6BA2" w:rsidRDefault="005F6BA2" w:rsidP="005F6BA2">
                            <w:pPr>
                              <w:pBdr>
                                <w:top w:val="thinThickSmallGap" w:sz="36" w:space="9" w:color="004D6C" w:themeColor="accent2" w:themeShade="7F"/>
                                <w:bottom w:val="thickThinSmallGap" w:sz="36" w:space="10" w:color="004D6C" w:themeColor="accent2" w:themeShade="7F"/>
                              </w:pBd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Bank Holiday (school closed):</w:t>
                            </w:r>
                          </w:p>
                          <w:p w:rsidR="005F6BA2" w:rsidRDefault="005F6BA2" w:rsidP="005F6BA2">
                            <w:pPr>
                              <w:pBdr>
                                <w:top w:val="thinThickSmallGap" w:sz="36" w:space="9" w:color="004D6C" w:themeColor="accent2" w:themeShade="7F"/>
                                <w:bottom w:val="thickThinSmallGap" w:sz="36" w:space="10" w:color="004D6C" w:themeColor="accent2" w:themeShade="7F"/>
                              </w:pBd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Monday 1 May </w:t>
                            </w:r>
                          </w:p>
                          <w:p w:rsidR="00826E52" w:rsidRDefault="00826E52" w:rsidP="009A4C98">
                            <w:pPr>
                              <w:pBdr>
                                <w:top w:val="thinThickSmallGap" w:sz="36" w:space="9" w:color="004D6C" w:themeColor="accent2" w:themeShade="7F"/>
                                <w:bottom w:val="thickThinSmallGap" w:sz="36" w:space="10" w:color="004D6C" w:themeColor="accent2" w:themeShade="7F"/>
                              </w:pBd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7B4DDD" w:rsidRDefault="008F7924" w:rsidP="009A4C98">
                            <w:pPr>
                              <w:pBdr>
                                <w:top w:val="thinThickSmallGap" w:sz="36" w:space="9" w:color="004D6C" w:themeColor="accent2" w:themeShade="7F"/>
                                <w:bottom w:val="thickThinSmallGap" w:sz="36" w:space="10" w:color="004D6C" w:themeColor="accent2" w:themeShade="7F"/>
                              </w:pBd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F792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Enrichment day: </w:t>
                            </w:r>
                          </w:p>
                          <w:p w:rsidR="008F7924" w:rsidRDefault="007B4DDD" w:rsidP="009A4C98">
                            <w:pPr>
                              <w:pBdr>
                                <w:top w:val="thinThickSmallGap" w:sz="36" w:space="9" w:color="004D6C" w:themeColor="accent2" w:themeShade="7F"/>
                                <w:bottom w:val="thickThinSmallGap" w:sz="36" w:space="10" w:color="004D6C" w:themeColor="accent2" w:themeShade="7F"/>
                              </w:pBd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Tuesday May 23rd</w:t>
                            </w:r>
                          </w:p>
                          <w:p w:rsidR="009A4C98" w:rsidRDefault="009A4C98" w:rsidP="009A4C98">
                            <w:pPr>
                              <w:pBdr>
                                <w:top w:val="thinThickSmallGap" w:sz="36" w:space="9" w:color="004D6C" w:themeColor="accent2" w:themeShade="7F"/>
                                <w:bottom w:val="thickThinSmallGap" w:sz="36" w:space="10" w:color="004D6C" w:themeColor="accent2" w:themeShade="7F"/>
                              </w:pBd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8F7924" w:rsidRDefault="008F7924" w:rsidP="009A4C98">
                            <w:pPr>
                              <w:pBdr>
                                <w:top w:val="thinThickSmallGap" w:sz="36" w:space="9" w:color="004D6C" w:themeColor="accent2" w:themeShade="7F"/>
                                <w:bottom w:val="thickThinSmallGap" w:sz="36" w:space="10" w:color="004D6C" w:themeColor="accent2" w:themeShade="7F"/>
                              </w:pBd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End of half term:</w:t>
                            </w:r>
                          </w:p>
                          <w:p w:rsidR="009A4C98" w:rsidRDefault="008F7924" w:rsidP="009A4C98">
                            <w:pPr>
                              <w:pBdr>
                                <w:top w:val="thinThickSmallGap" w:sz="36" w:space="9" w:color="004D6C" w:themeColor="accent2" w:themeShade="7F"/>
                                <w:bottom w:val="thickThinSmallGap" w:sz="36" w:space="10" w:color="004D6C" w:themeColor="accent2" w:themeShade="7F"/>
                              </w:pBd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Friday May 2</w:t>
                            </w:r>
                            <w:r w:rsidR="0016235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6</w:t>
                            </w:r>
                            <w:r w:rsidRPr="008F7924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A4C98" w:rsidRDefault="009A4C98" w:rsidP="009A4C98">
                            <w:pPr>
                              <w:pBdr>
                                <w:top w:val="thinThickSmallGap" w:sz="36" w:space="9" w:color="004D6C" w:themeColor="accent2" w:themeShade="7F"/>
                                <w:bottom w:val="thickThinSmallGap" w:sz="36" w:space="10" w:color="004D6C" w:themeColor="accent2" w:themeShade="7F"/>
                              </w:pBd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9B419F" w:rsidRDefault="009151AB" w:rsidP="009A4C98">
                            <w:pPr>
                              <w:pBdr>
                                <w:top w:val="thinThickSmallGap" w:sz="36" w:space="9" w:color="004D6C" w:themeColor="accent2" w:themeShade="7F"/>
                                <w:bottom w:val="thickThinSmallGap" w:sz="36" w:space="10" w:color="004D6C" w:themeColor="accent2" w:themeShade="7F"/>
                              </w:pBdr>
                              <w:spacing w:after="1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drawing>
                                <wp:inline distT="0" distB="0" distL="0" distR="0">
                                  <wp:extent cx="885825" cy="592104"/>
                                  <wp:effectExtent l="19050" t="0" r="9525" b="0"/>
                                  <wp:docPr id="25" name="Picture 25" descr="C:\Users\Lindy's\AppData\Local\Microsoft\Windows\Temporary Internet Files\Content.IE5\UABTHH3M\MP900438787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C:\Users\Lindy's\AppData\Local\Microsoft\Windows\Temporary Internet Files\Content.IE5\UABTHH3M\MP900438787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825" cy="5921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A4C98" w:rsidRDefault="00723316" w:rsidP="009A4C98">
                            <w:pPr>
                              <w:pBdr>
                                <w:top w:val="thinThickSmallGap" w:sz="36" w:space="9" w:color="004D6C" w:themeColor="accent2" w:themeShade="7F"/>
                                <w:bottom w:val="thickThinSmallGap" w:sz="36" w:space="10" w:color="004D6C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A4C9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May we remind you that snacks, cooking and sensory play are a ver</w:t>
                            </w:r>
                            <w:r w:rsidR="00826E5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y important part of our children’s</w:t>
                            </w:r>
                            <w:r w:rsidRPr="009A4C9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school life and that they can only be provided if we hav</w:t>
                            </w:r>
                            <w:r w:rsidR="00826E5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e the necessary means to do so.</w:t>
                            </w:r>
                            <w:r w:rsidR="00826E52" w:rsidRPr="009A4C9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Therefore</w:t>
                            </w:r>
                            <w:r w:rsidRPr="009A4C9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5F6BA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we ask for a voluntary contribution of</w:t>
                            </w:r>
                            <w:r w:rsidRPr="009A4C9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£1 per week (£6.00 for the half term), unle</w:t>
                            </w:r>
                            <w:r w:rsidR="009A4C98" w:rsidRPr="009A4C9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ss you have kindly already done</w:t>
                            </w:r>
                            <w:r w:rsidR="005F6BA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so to cover the</w:t>
                            </w:r>
                            <w:r w:rsidR="00826E5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cost. </w:t>
                            </w:r>
                            <w:r w:rsidRPr="009A4C98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Many thanks.</w:t>
                            </w:r>
                          </w:p>
                          <w:p w:rsidR="002B39BF" w:rsidRDefault="00CB5AFA" w:rsidP="009A4C98">
                            <w:pPr>
                              <w:pBdr>
                                <w:top w:val="thinThickSmallGap" w:sz="36" w:space="9" w:color="004D6C" w:themeColor="accent2" w:themeShade="7F"/>
                                <w:bottom w:val="thickThinSmallGap" w:sz="36" w:space="10" w:color="004D6C" w:themeColor="accent2" w:themeShade="7F"/>
                              </w:pBdr>
                              <w:spacing w:after="160"/>
                              <w:rPr>
                                <w:rFonts w:ascii="Lucida Handwriting" w:eastAsiaTheme="majorEastAsia" w:hAnsi="Lucida Handwriting" w:cstheme="majorBidi"/>
                                <w:i/>
                                <w:iCs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Lucida Handwriting" w:eastAsiaTheme="majorEastAsia" w:hAnsi="Lucida Handwriting" w:cstheme="majorBidi"/>
                                <w:i/>
                                <w:iCs/>
                                <w:sz w:val="14"/>
                                <w:szCs w:val="20"/>
                              </w:rPr>
                              <w:t>Key Stage 2 Teachers</w:t>
                            </w:r>
                          </w:p>
                          <w:p w:rsidR="000523F3" w:rsidRPr="0098675C" w:rsidRDefault="000523F3" w:rsidP="009A4C98">
                            <w:pPr>
                              <w:pBdr>
                                <w:top w:val="thinThickSmallGap" w:sz="36" w:space="9" w:color="004D6C" w:themeColor="accent2" w:themeShade="7F"/>
                                <w:bottom w:val="thickThinSmallGap" w:sz="36" w:space="10" w:color="004D6C" w:themeColor="accent2" w:themeShade="7F"/>
                              </w:pBdr>
                              <w:spacing w:after="160"/>
                              <w:rPr>
                                <w:rFonts w:ascii="Lucida Handwriting" w:eastAsiaTheme="majorEastAsia" w:hAnsi="Lucida Handwriting" w:cstheme="majorBidi"/>
                                <w:i/>
                                <w:iCs/>
                                <w:sz w:val="1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0;margin-top:0;width:182.5pt;height:774.7pt;z-index:251660288;visibility:visible;mso-wrap-style:square;mso-width-percent:0;mso-height-percent:0;mso-left-percent:55;mso-wrap-distance-left:9pt;mso-wrap-distance-top:0;mso-wrap-distance-right:9pt;mso-wrap-distance-bottom:0;mso-position-horizontal-relative:page;mso-position-vertical:center;mso-position-vertical-relative:page;mso-width-percent:0;mso-height-percent:0;mso-left-percent:55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" o:allowincell="f" fillcolor="#dbf5f9 [3214]" stroked="f" strokecolor="#004d6c [1605]" strokeweight="6pt">
                <v:stroke linestyle="thickThin"/>
                <v:textbox inset="18pt,18pt,18pt,18pt">
                  <w:txbxContent>
                    <w:p w:rsidR="001F3BE6" w:rsidRDefault="00266FE7" w:rsidP="00DA53C6">
                      <w:pPr>
                        <w:pBdr>
                          <w:top w:val="thinThickSmallGap" w:sz="36" w:space="10" w:color="004D6C" w:themeColor="accent2" w:themeShade="7F"/>
                          <w:bottom w:val="thickThinSmallGap" w:sz="36" w:space="10" w:color="004D6C" w:themeColor="accent2" w:themeShade="7F"/>
                        </w:pBdr>
                        <w:spacing w:after="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</w:rPr>
                        <w:t>Dear parents and carers,</w:t>
                      </w:r>
                    </w:p>
                    <w:p w:rsidR="008F7924" w:rsidRDefault="008F7924" w:rsidP="00DA53C6">
                      <w:pPr>
                        <w:pBdr>
                          <w:top w:val="thinThickSmallGap" w:sz="36" w:space="10" w:color="004D6C" w:themeColor="accent2" w:themeShade="7F"/>
                          <w:bottom w:val="thickThinSmallGap" w:sz="36" w:space="10" w:color="004D6C" w:themeColor="accent2" w:themeShade="7F"/>
                        </w:pBdr>
                        <w:spacing w:after="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AB34EA" w:rsidRDefault="00101985" w:rsidP="00DA53C6">
                      <w:pPr>
                        <w:pBdr>
                          <w:top w:val="thinThickSmallGap" w:sz="36" w:space="10" w:color="004D6C" w:themeColor="accent2" w:themeShade="7F"/>
                          <w:bottom w:val="thickThinSmallGap" w:sz="36" w:space="10" w:color="004D6C" w:themeColor="accent2" w:themeShade="7F"/>
                        </w:pBdr>
                        <w:spacing w:after="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</w:rPr>
                        <w:t>We hope you had a very good holiday and we w</w:t>
                      </w:r>
                      <w:r w:rsidR="00BF7EEA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elcome 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you to </w:t>
                      </w:r>
                      <w:r w:rsidR="00BE1DDC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our 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</w:rPr>
                        <w:t>Summer</w:t>
                      </w:r>
                      <w:r w:rsidR="00A54308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 1</w:t>
                      </w:r>
                      <w:r w:rsidR="00BE1DDC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 curriculum newsletter.</w:t>
                      </w:r>
                    </w:p>
                    <w:p w:rsidR="009A4C98" w:rsidRPr="00266FE7" w:rsidRDefault="009A4C98" w:rsidP="00DA53C6">
                      <w:pPr>
                        <w:pBdr>
                          <w:top w:val="thinThickSmallGap" w:sz="36" w:space="10" w:color="004D6C" w:themeColor="accent2" w:themeShade="7F"/>
                          <w:bottom w:val="thickThinSmallGap" w:sz="36" w:space="10" w:color="004D6C" w:themeColor="accent2" w:themeShade="7F"/>
                        </w:pBdr>
                        <w:spacing w:after="0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CB5AFA" w:rsidRDefault="00CB5AFA" w:rsidP="001F3BE6">
                      <w:pPr>
                        <w:pStyle w:val="PlainText"/>
                        <w:rPr>
                          <w:rFonts w:asciiTheme="majorHAnsi" w:eastAsiaTheme="majorEastAsia" w:hAnsiTheme="majorHAnsi" w:cstheme="majorBidi"/>
                          <w:iCs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noProof/>
                          <w:sz w:val="20"/>
                          <w:szCs w:val="20"/>
                        </w:rPr>
                        <w:t xml:space="preserve">               </w:t>
                      </w:r>
                    </w:p>
                    <w:p w:rsidR="00CB5AFA" w:rsidRDefault="00723316" w:rsidP="00723316">
                      <w:pPr>
                        <w:pStyle w:val="PlainText"/>
                        <w:rPr>
                          <w:rFonts w:asciiTheme="majorHAnsi" w:eastAsiaTheme="majorEastAsia" w:hAnsiTheme="majorHAnsi" w:cstheme="majorBidi"/>
                          <w:iCs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noProof/>
                          <w:sz w:val="20"/>
                          <w:szCs w:val="20"/>
                          <w:lang w:val="en-GB" w:eastAsia="en-GB"/>
                        </w:rPr>
                        <w:drawing>
                          <wp:inline distT="0" distB="0" distL="0" distR="0">
                            <wp:extent cx="738505" cy="464700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th5TVWYJFP.jp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7936" cy="4769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noProof/>
                          <w:sz w:val="20"/>
                          <w:szCs w:val="20"/>
                        </w:rPr>
                        <w:t xml:space="preserve">          </w:t>
                      </w:r>
                      <w:r w:rsidR="007228C4">
                        <w:rPr>
                          <w:rFonts w:asciiTheme="majorHAnsi" w:eastAsiaTheme="majorEastAsia" w:hAnsiTheme="majorHAnsi" w:cstheme="majorBidi"/>
                          <w:iCs/>
                          <w:noProof/>
                          <w:sz w:val="20"/>
                          <w:szCs w:val="20"/>
                          <w:lang w:val="en-GB" w:eastAsia="en-GB"/>
                        </w:rPr>
                        <w:drawing>
                          <wp:inline distT="0" distB="0" distL="0" distR="0">
                            <wp:extent cx="480875" cy="523875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thCIKJSWWI.jp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4020" cy="5381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F7924" w:rsidRDefault="008F7924" w:rsidP="004F4FB8">
                      <w:pPr>
                        <w:pStyle w:val="PlainText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noProof/>
                          <w:sz w:val="20"/>
                          <w:szCs w:val="20"/>
                        </w:rPr>
                      </w:pPr>
                    </w:p>
                    <w:p w:rsidR="008F7924" w:rsidRDefault="008F7924" w:rsidP="004F4FB8">
                      <w:pPr>
                        <w:pStyle w:val="PlainText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  <w:lang w:val="en-GB"/>
                        </w:rPr>
                      </w:pPr>
                      <w:r w:rsidRPr="008F7924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  <w:lang w:val="en-GB"/>
                        </w:rPr>
                        <w:t xml:space="preserve">This term, each child will work on their updated </w:t>
                      </w:r>
                      <w:r w:rsidR="00EB65B1" w:rsidRPr="008F7924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  <w:lang w:val="en-GB"/>
                        </w:rPr>
                        <w:t>Personalised</w:t>
                      </w:r>
                      <w:r w:rsidRPr="008F7924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  <w:lang w:val="en-GB"/>
                        </w:rPr>
                        <w:t xml:space="preserve"> Learnin</w:t>
                      </w:r>
                      <w:r w:rsidR="007228C4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  <w:lang w:val="en-GB"/>
                        </w:rPr>
                        <w:t>g</w:t>
                      </w:r>
                      <w:r w:rsidR="005E3C1D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  <w:lang w:val="en-GB"/>
                        </w:rPr>
                        <w:t xml:space="preserve"> Outcomes in the core subjects</w:t>
                      </w:r>
                      <w:r w:rsidR="007228C4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8F7924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  <w:lang w:val="en-GB"/>
                        </w:rPr>
                        <w:t xml:space="preserve">and </w:t>
                      </w:r>
                      <w:r w:rsidR="00E964B8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  <w:lang w:val="en-GB"/>
                        </w:rPr>
                        <w:t>in our varied</w:t>
                      </w:r>
                      <w:r w:rsidRPr="008F7924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  <w:lang w:val="en-GB"/>
                        </w:rPr>
                        <w:t xml:space="preserve"> cross-curricular lessons</w:t>
                      </w:r>
                      <w:r w:rsidR="005E3C1D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  <w:lang w:val="en-GB"/>
                        </w:rPr>
                        <w:t>,</w:t>
                      </w:r>
                      <w:r w:rsidR="005E3C1D" w:rsidRPr="005E3C1D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5E3C1D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  <w:lang w:val="en-GB"/>
                        </w:rPr>
                        <w:t xml:space="preserve">focusing on non-fiction in English and on </w:t>
                      </w:r>
                      <w:r w:rsidR="00FB37B8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  <w:lang w:val="en-GB"/>
                        </w:rPr>
                        <w:t xml:space="preserve">Shape </w:t>
                      </w:r>
                      <w:r w:rsidR="005E3C1D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  <w:lang w:val="en-GB"/>
                        </w:rPr>
                        <w:t>in Maths</w:t>
                      </w:r>
                      <w:r w:rsidRPr="008F7924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  <w:p w:rsidR="009B419F" w:rsidRPr="005854F1" w:rsidRDefault="009B419F" w:rsidP="005854F1">
                      <w:pPr>
                        <w:rPr>
                          <w:rFonts w:asciiTheme="majorHAnsi" w:eastAsiaTheme="majorEastAsia" w:hAnsiTheme="majorHAnsi" w:cstheme="majorBidi"/>
                          <w:iCs/>
                          <w:noProof/>
                          <w:sz w:val="20"/>
                          <w:szCs w:val="20"/>
                          <w:lang w:val="en-US"/>
                        </w:rPr>
                      </w:pPr>
                    </w:p>
                    <w:p w:rsidR="004F4FB8" w:rsidRDefault="004F4FB8" w:rsidP="009A4C98">
                      <w:pPr>
                        <w:pBdr>
                          <w:top w:val="thinThickSmallGap" w:sz="36" w:space="9" w:color="004D6C" w:themeColor="accent2" w:themeShade="7F"/>
                          <w:bottom w:val="thickThinSmallGap" w:sz="36" w:space="10" w:color="004D6C" w:themeColor="accent2" w:themeShade="7F"/>
                        </w:pBdr>
                        <w:spacing w:after="160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 w:rsidRPr="004F4FB8">
                        <w:rPr>
                          <w:rFonts w:asciiTheme="majorHAnsi" w:eastAsiaTheme="majorEastAsia" w:hAnsiTheme="majorHAnsi" w:cstheme="majorBidi"/>
                          <w:i/>
                          <w:iCs/>
                          <w:noProof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>
                            <wp:extent cx="466725" cy="395488"/>
                            <wp:effectExtent l="19050" t="0" r="9525" b="0"/>
                            <wp:docPr id="23" name="Picture 2" descr="C:\Users\cersosimo\AppData\Local\Microsoft\Windows\INetCache\IE\3849YNY4\calendar%20clip%20art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cersosimo\AppData\Local\Microsoft\Windows\INetCache\IE\3849YNY4\calendar%20clip%20art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8727" cy="3971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B5AFA" w:rsidRDefault="00CB5AFA" w:rsidP="009A4C98">
                      <w:pPr>
                        <w:pBdr>
                          <w:top w:val="thinThickSmallGap" w:sz="36" w:space="9" w:color="004D6C" w:themeColor="accent2" w:themeShade="7F"/>
                          <w:bottom w:val="thickThinSmallGap" w:sz="36" w:space="10" w:color="004D6C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F303DE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Diary dates:</w:t>
                      </w:r>
                    </w:p>
                    <w:p w:rsidR="005F6BA2" w:rsidRDefault="005F6BA2" w:rsidP="005F6BA2">
                      <w:pPr>
                        <w:pBdr>
                          <w:top w:val="thinThickSmallGap" w:sz="36" w:space="9" w:color="004D6C" w:themeColor="accent2" w:themeShade="7F"/>
                          <w:bottom w:val="thickThinSmallGap" w:sz="36" w:space="10" w:color="004D6C" w:themeColor="accent2" w:themeShade="7F"/>
                        </w:pBdr>
                        <w:spacing w:after="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Bank Holiday (school closed):</w:t>
                      </w:r>
                    </w:p>
                    <w:p w:rsidR="005F6BA2" w:rsidRDefault="005F6BA2" w:rsidP="005F6BA2">
                      <w:pPr>
                        <w:pBdr>
                          <w:top w:val="thinThickSmallGap" w:sz="36" w:space="9" w:color="004D6C" w:themeColor="accent2" w:themeShade="7F"/>
                          <w:bottom w:val="thickThinSmallGap" w:sz="36" w:space="10" w:color="004D6C" w:themeColor="accent2" w:themeShade="7F"/>
                        </w:pBdr>
                        <w:spacing w:after="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Monday 1 May </w:t>
                      </w:r>
                    </w:p>
                    <w:p w:rsidR="00826E52" w:rsidRDefault="00826E52" w:rsidP="009A4C98">
                      <w:pPr>
                        <w:pBdr>
                          <w:top w:val="thinThickSmallGap" w:sz="36" w:space="9" w:color="004D6C" w:themeColor="accent2" w:themeShade="7F"/>
                          <w:bottom w:val="thickThinSmallGap" w:sz="36" w:space="10" w:color="004D6C" w:themeColor="accent2" w:themeShade="7F"/>
                        </w:pBdr>
                        <w:spacing w:after="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7B4DDD" w:rsidRDefault="008F7924" w:rsidP="009A4C98">
                      <w:pPr>
                        <w:pBdr>
                          <w:top w:val="thinThickSmallGap" w:sz="36" w:space="9" w:color="004D6C" w:themeColor="accent2" w:themeShade="7F"/>
                          <w:bottom w:val="thickThinSmallGap" w:sz="36" w:space="10" w:color="004D6C" w:themeColor="accent2" w:themeShade="7F"/>
                        </w:pBdr>
                        <w:spacing w:after="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 w:rsidRPr="008F7924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Enrichment day: </w:t>
                      </w:r>
                    </w:p>
                    <w:p w:rsidR="008F7924" w:rsidRDefault="007B4DDD" w:rsidP="009A4C98">
                      <w:pPr>
                        <w:pBdr>
                          <w:top w:val="thinThickSmallGap" w:sz="36" w:space="9" w:color="004D6C" w:themeColor="accent2" w:themeShade="7F"/>
                          <w:bottom w:val="thickThinSmallGap" w:sz="36" w:space="10" w:color="004D6C" w:themeColor="accent2" w:themeShade="7F"/>
                        </w:pBdr>
                        <w:spacing w:after="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Tuesday May 23rd</w:t>
                      </w:r>
                    </w:p>
                    <w:p w:rsidR="009A4C98" w:rsidRDefault="009A4C98" w:rsidP="009A4C98">
                      <w:pPr>
                        <w:pBdr>
                          <w:top w:val="thinThickSmallGap" w:sz="36" w:space="9" w:color="004D6C" w:themeColor="accent2" w:themeShade="7F"/>
                          <w:bottom w:val="thickThinSmallGap" w:sz="36" w:space="10" w:color="004D6C" w:themeColor="accent2" w:themeShade="7F"/>
                        </w:pBdr>
                        <w:spacing w:after="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8F7924" w:rsidRDefault="008F7924" w:rsidP="009A4C98">
                      <w:pPr>
                        <w:pBdr>
                          <w:top w:val="thinThickSmallGap" w:sz="36" w:space="9" w:color="004D6C" w:themeColor="accent2" w:themeShade="7F"/>
                          <w:bottom w:val="thickThinSmallGap" w:sz="36" w:space="10" w:color="004D6C" w:themeColor="accent2" w:themeShade="7F"/>
                        </w:pBdr>
                        <w:spacing w:after="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End of half term:</w:t>
                      </w:r>
                    </w:p>
                    <w:p w:rsidR="009A4C98" w:rsidRDefault="008F7924" w:rsidP="009A4C98">
                      <w:pPr>
                        <w:pBdr>
                          <w:top w:val="thinThickSmallGap" w:sz="36" w:space="9" w:color="004D6C" w:themeColor="accent2" w:themeShade="7F"/>
                          <w:bottom w:val="thickThinSmallGap" w:sz="36" w:space="10" w:color="004D6C" w:themeColor="accent2" w:themeShade="7F"/>
                        </w:pBdr>
                        <w:spacing w:after="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Friday May 2</w:t>
                      </w:r>
                      <w:r w:rsidR="0016235B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6</w:t>
                      </w:r>
                      <w:r w:rsidRPr="008F7924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9A4C98" w:rsidRDefault="009A4C98" w:rsidP="009A4C98">
                      <w:pPr>
                        <w:pBdr>
                          <w:top w:val="thinThickSmallGap" w:sz="36" w:space="9" w:color="004D6C" w:themeColor="accent2" w:themeShade="7F"/>
                          <w:bottom w:val="thickThinSmallGap" w:sz="36" w:space="10" w:color="004D6C" w:themeColor="accent2" w:themeShade="7F"/>
                        </w:pBdr>
                        <w:spacing w:after="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9B419F" w:rsidRDefault="009151AB" w:rsidP="009A4C98">
                      <w:pPr>
                        <w:pBdr>
                          <w:top w:val="thinThickSmallGap" w:sz="36" w:space="9" w:color="004D6C" w:themeColor="accent2" w:themeShade="7F"/>
                          <w:bottom w:val="thickThinSmallGap" w:sz="36" w:space="10" w:color="004D6C" w:themeColor="accent2" w:themeShade="7F"/>
                        </w:pBdr>
                        <w:spacing w:after="160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noProof/>
                          <w:sz w:val="20"/>
                          <w:szCs w:val="20"/>
                          <w:lang w:eastAsia="en-GB"/>
                        </w:rPr>
                        <w:drawing>
                          <wp:inline distT="0" distB="0" distL="0" distR="0">
                            <wp:extent cx="885825" cy="592104"/>
                            <wp:effectExtent l="19050" t="0" r="9525" b="0"/>
                            <wp:docPr id="25" name="Picture 25" descr="C:\Users\Lindy's\AppData\Local\Microsoft\Windows\Temporary Internet Files\Content.IE5\UABTHH3M\MP900438787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 descr="C:\Users\Lindy's\AppData\Local\Microsoft\Windows\Temporary Internet Files\Content.IE5\UABTHH3M\MP900438787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5825" cy="5921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A4C98" w:rsidRDefault="00723316" w:rsidP="009A4C98">
                      <w:pPr>
                        <w:pBdr>
                          <w:top w:val="thinThickSmallGap" w:sz="36" w:space="9" w:color="004D6C" w:themeColor="accent2" w:themeShade="7F"/>
                          <w:bottom w:val="thickThinSmallGap" w:sz="36" w:space="10" w:color="004D6C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r w:rsidRPr="009A4C98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May we remind you that snacks, cooking and sensory play are a ver</w:t>
                      </w:r>
                      <w:r w:rsidR="00826E52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y important part of our children’s</w:t>
                      </w:r>
                      <w:r w:rsidRPr="009A4C98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 school life and that they can only be provided if we hav</w:t>
                      </w:r>
                      <w:r w:rsidR="00826E52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e the necessary means to do so.</w:t>
                      </w:r>
                      <w:r w:rsidR="00826E52" w:rsidRPr="009A4C98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 Therefore</w:t>
                      </w:r>
                      <w:r w:rsidRPr="009A4C98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, </w:t>
                      </w:r>
                      <w:r w:rsidR="005F6BA2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we ask for a voluntary contribution of</w:t>
                      </w:r>
                      <w:r w:rsidRPr="009A4C98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 £1 per week (£6.00 for the half term), unle</w:t>
                      </w:r>
                      <w:r w:rsidR="009A4C98" w:rsidRPr="009A4C98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ss you have kindly already done</w:t>
                      </w:r>
                      <w:r w:rsidR="005F6BA2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 so to cover the</w:t>
                      </w:r>
                      <w:r w:rsidR="00826E52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 cost. </w:t>
                      </w:r>
                      <w:r w:rsidRPr="009A4C98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Many thanks.</w:t>
                      </w:r>
                    </w:p>
                    <w:p w:rsidR="002B39BF" w:rsidRDefault="00CB5AFA" w:rsidP="009A4C98">
                      <w:pPr>
                        <w:pBdr>
                          <w:top w:val="thinThickSmallGap" w:sz="36" w:space="9" w:color="004D6C" w:themeColor="accent2" w:themeShade="7F"/>
                          <w:bottom w:val="thickThinSmallGap" w:sz="36" w:space="10" w:color="004D6C" w:themeColor="accent2" w:themeShade="7F"/>
                        </w:pBdr>
                        <w:spacing w:after="160"/>
                        <w:rPr>
                          <w:rFonts w:ascii="Lucida Handwriting" w:eastAsiaTheme="majorEastAsia" w:hAnsi="Lucida Handwriting" w:cstheme="majorBidi"/>
                          <w:i/>
                          <w:iCs/>
                          <w:sz w:val="14"/>
                          <w:szCs w:val="20"/>
                        </w:rPr>
                      </w:pPr>
                      <w:r>
                        <w:rPr>
                          <w:rFonts w:ascii="Lucida Handwriting" w:eastAsiaTheme="majorEastAsia" w:hAnsi="Lucida Handwriting" w:cstheme="majorBidi"/>
                          <w:i/>
                          <w:iCs/>
                          <w:sz w:val="14"/>
                          <w:szCs w:val="20"/>
                        </w:rPr>
                        <w:t>Key Stage 2 Teachers</w:t>
                      </w:r>
                    </w:p>
                    <w:p w:rsidR="000523F3" w:rsidRPr="0098675C" w:rsidRDefault="000523F3" w:rsidP="009A4C98">
                      <w:pPr>
                        <w:pBdr>
                          <w:top w:val="thinThickSmallGap" w:sz="36" w:space="9" w:color="004D6C" w:themeColor="accent2" w:themeShade="7F"/>
                          <w:bottom w:val="thickThinSmallGap" w:sz="36" w:space="10" w:color="004D6C" w:themeColor="accent2" w:themeShade="7F"/>
                        </w:pBdr>
                        <w:spacing w:after="160"/>
                        <w:rPr>
                          <w:rFonts w:ascii="Lucida Handwriting" w:eastAsiaTheme="majorEastAsia" w:hAnsi="Lucida Handwriting" w:cstheme="majorBidi"/>
                          <w:i/>
                          <w:iCs/>
                          <w:sz w:val="14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-368300</wp:posOffset>
                </wp:positionV>
                <wp:extent cx="3797300" cy="1263650"/>
                <wp:effectExtent l="19050" t="22225" r="22225" b="1905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0" cy="12636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bg2">
                              <a:lumMod val="1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EA3" w:rsidRPr="00DA3EA3" w:rsidRDefault="00DA3EA3" w:rsidP="00DA3EA3">
                            <w:pPr>
                              <w:pStyle w:val="NoSpacing"/>
                            </w:pPr>
                            <w:r>
                              <w:rPr>
                                <w:b/>
                                <w:color w:val="073763" w:themeColor="accent1" w:themeShade="80"/>
                                <w:sz w:val="48"/>
                                <w:szCs w:val="48"/>
                              </w:rPr>
                              <w:t xml:space="preserve">KS2 </w:t>
                            </w:r>
                            <w:r w:rsidRPr="00DA3EA3">
                              <w:rPr>
                                <w:b/>
                                <w:color w:val="073763" w:themeColor="accent1" w:themeShade="80"/>
                                <w:sz w:val="48"/>
                                <w:szCs w:val="48"/>
                              </w:rPr>
                              <w:t xml:space="preserve">Curriculum Newsletter – </w:t>
                            </w:r>
                            <w:r w:rsidR="00A54308">
                              <w:rPr>
                                <w:b/>
                                <w:color w:val="073763" w:themeColor="accent1" w:themeShade="80"/>
                                <w:sz w:val="48"/>
                                <w:szCs w:val="48"/>
                              </w:rPr>
                              <w:t>S</w:t>
                            </w:r>
                            <w:r w:rsidR="00101985">
                              <w:rPr>
                                <w:b/>
                                <w:color w:val="073763" w:themeColor="accent1" w:themeShade="80"/>
                                <w:sz w:val="48"/>
                                <w:szCs w:val="48"/>
                              </w:rPr>
                              <w:t>ummer</w:t>
                            </w:r>
                            <w:r w:rsidR="00A54308">
                              <w:rPr>
                                <w:b/>
                                <w:color w:val="073763" w:themeColor="accent1" w:themeShade="80"/>
                                <w:sz w:val="48"/>
                                <w:szCs w:val="48"/>
                              </w:rPr>
                              <w:t xml:space="preserve"> 1 201</w:t>
                            </w:r>
                            <w:r w:rsidR="007228C4">
                              <w:rPr>
                                <w:b/>
                                <w:color w:val="073763" w:themeColor="accent1" w:themeShade="80"/>
                                <w:sz w:val="48"/>
                                <w:szCs w:val="48"/>
                              </w:rPr>
                              <w:t>7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904875" cy="579120"/>
                                  <wp:effectExtent l="19050" t="0" r="0" b="0"/>
                                  <wp:docPr id="36" name="Picture 36" descr="http://www.lindonbennett.ik.org/img/med_lb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lindonbennett.ik.org/img/med_lb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7407" cy="5807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179.25pt;margin-top:-29pt;width:299pt;height:9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" fillcolor="#dbf5f9 [3214]" strokecolor="#062227 [334]" strokeweight="3pt">
                <v:textbox>
                  <w:txbxContent>
                    <w:p w:rsidR="00DA3EA3" w:rsidRPr="00DA3EA3" w:rsidRDefault="00DA3EA3" w:rsidP="00DA3EA3">
                      <w:pPr>
                        <w:pStyle w:val="NoSpacing"/>
                      </w:pPr>
                      <w:r>
                        <w:rPr>
                          <w:b/>
                          <w:color w:val="073763" w:themeColor="accent1" w:themeShade="80"/>
                          <w:sz w:val="48"/>
                          <w:szCs w:val="48"/>
                        </w:rPr>
                        <w:t xml:space="preserve">KS2 </w:t>
                      </w:r>
                      <w:r w:rsidRPr="00DA3EA3">
                        <w:rPr>
                          <w:b/>
                          <w:color w:val="073763" w:themeColor="accent1" w:themeShade="80"/>
                          <w:sz w:val="48"/>
                          <w:szCs w:val="48"/>
                        </w:rPr>
                        <w:t xml:space="preserve">Curriculum Newsletter – </w:t>
                      </w:r>
                      <w:r w:rsidR="00A54308">
                        <w:rPr>
                          <w:b/>
                          <w:color w:val="073763" w:themeColor="accent1" w:themeShade="80"/>
                          <w:sz w:val="48"/>
                          <w:szCs w:val="48"/>
                        </w:rPr>
                        <w:t>S</w:t>
                      </w:r>
                      <w:r w:rsidR="00101985">
                        <w:rPr>
                          <w:b/>
                          <w:color w:val="073763" w:themeColor="accent1" w:themeShade="80"/>
                          <w:sz w:val="48"/>
                          <w:szCs w:val="48"/>
                        </w:rPr>
                        <w:t>ummer</w:t>
                      </w:r>
                      <w:r w:rsidR="00A54308">
                        <w:rPr>
                          <w:b/>
                          <w:color w:val="073763" w:themeColor="accent1" w:themeShade="80"/>
                          <w:sz w:val="48"/>
                          <w:szCs w:val="48"/>
                        </w:rPr>
                        <w:t xml:space="preserve"> 1 201</w:t>
                      </w:r>
                      <w:r w:rsidR="007228C4">
                        <w:rPr>
                          <w:b/>
                          <w:color w:val="073763" w:themeColor="accent1" w:themeShade="80"/>
                          <w:sz w:val="48"/>
                          <w:szCs w:val="48"/>
                        </w:rPr>
                        <w:t>7</w:t>
                      </w:r>
                      <w:r>
                        <w:t xml:space="preserve">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904875" cy="579120"/>
                            <wp:effectExtent l="19050" t="0" r="0" b="0"/>
                            <wp:docPr id="36" name="Picture 36" descr="http://www.lindonbennett.ik.org/img/med_lb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lindonbennett.ik.org/img/med_lb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7407" cy="5807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A6EAD" w:rsidRPr="009A2332" w:rsidSect="006A6E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64C" w:rsidRDefault="0041664C" w:rsidP="00BE1DDC">
      <w:pPr>
        <w:spacing w:after="0" w:line="240" w:lineRule="auto"/>
      </w:pPr>
      <w:r>
        <w:separator/>
      </w:r>
    </w:p>
  </w:endnote>
  <w:endnote w:type="continuationSeparator" w:id="0">
    <w:p w:rsidR="0041664C" w:rsidRDefault="0041664C" w:rsidP="00BE1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64C" w:rsidRDefault="0041664C" w:rsidP="00BE1DDC">
      <w:pPr>
        <w:spacing w:after="0" w:line="240" w:lineRule="auto"/>
      </w:pPr>
      <w:r>
        <w:separator/>
      </w:r>
    </w:p>
  </w:footnote>
  <w:footnote w:type="continuationSeparator" w:id="0">
    <w:p w:rsidR="0041664C" w:rsidRDefault="0041664C" w:rsidP="00BE1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30F54"/>
    <w:multiLevelType w:val="hybridMultilevel"/>
    <w:tmpl w:val="5B10F7EE"/>
    <w:lvl w:ilvl="0" w:tplc="B6708F8A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81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EA3"/>
    <w:rsid w:val="00022E81"/>
    <w:rsid w:val="000263A7"/>
    <w:rsid w:val="00043832"/>
    <w:rsid w:val="000523F3"/>
    <w:rsid w:val="00057BDB"/>
    <w:rsid w:val="00081012"/>
    <w:rsid w:val="000823F9"/>
    <w:rsid w:val="000872C1"/>
    <w:rsid w:val="000A276A"/>
    <w:rsid w:val="000A2CDB"/>
    <w:rsid w:val="000C7897"/>
    <w:rsid w:val="000E3001"/>
    <w:rsid w:val="00101985"/>
    <w:rsid w:val="001303BB"/>
    <w:rsid w:val="00143A7A"/>
    <w:rsid w:val="0016235B"/>
    <w:rsid w:val="00171155"/>
    <w:rsid w:val="00177D3B"/>
    <w:rsid w:val="00191572"/>
    <w:rsid w:val="001F3BE6"/>
    <w:rsid w:val="00222790"/>
    <w:rsid w:val="00266FE7"/>
    <w:rsid w:val="002B39BF"/>
    <w:rsid w:val="002E76AE"/>
    <w:rsid w:val="00316A6D"/>
    <w:rsid w:val="00321891"/>
    <w:rsid w:val="00357FA0"/>
    <w:rsid w:val="00381962"/>
    <w:rsid w:val="00396B13"/>
    <w:rsid w:val="003C54A6"/>
    <w:rsid w:val="003E04BC"/>
    <w:rsid w:val="00412C91"/>
    <w:rsid w:val="00415DC8"/>
    <w:rsid w:val="0041664C"/>
    <w:rsid w:val="00422E2B"/>
    <w:rsid w:val="004248BC"/>
    <w:rsid w:val="0047227B"/>
    <w:rsid w:val="00497CB1"/>
    <w:rsid w:val="004A1967"/>
    <w:rsid w:val="004D28AF"/>
    <w:rsid w:val="004F4FB8"/>
    <w:rsid w:val="00533BF1"/>
    <w:rsid w:val="005571C7"/>
    <w:rsid w:val="005854F1"/>
    <w:rsid w:val="00586C62"/>
    <w:rsid w:val="005933F1"/>
    <w:rsid w:val="005A6B52"/>
    <w:rsid w:val="005B2753"/>
    <w:rsid w:val="005E3C1D"/>
    <w:rsid w:val="005E6D3B"/>
    <w:rsid w:val="005F6BA2"/>
    <w:rsid w:val="00652EBA"/>
    <w:rsid w:val="00655C75"/>
    <w:rsid w:val="00677365"/>
    <w:rsid w:val="00677924"/>
    <w:rsid w:val="006A6EAD"/>
    <w:rsid w:val="006D03DC"/>
    <w:rsid w:val="00704F69"/>
    <w:rsid w:val="007228C4"/>
    <w:rsid w:val="00723316"/>
    <w:rsid w:val="00783E40"/>
    <w:rsid w:val="007963DC"/>
    <w:rsid w:val="007B4DDD"/>
    <w:rsid w:val="007E69A0"/>
    <w:rsid w:val="0080518C"/>
    <w:rsid w:val="008239E2"/>
    <w:rsid w:val="00826E52"/>
    <w:rsid w:val="00845B56"/>
    <w:rsid w:val="00892DDD"/>
    <w:rsid w:val="008A5032"/>
    <w:rsid w:val="008F40AA"/>
    <w:rsid w:val="008F7924"/>
    <w:rsid w:val="009151AB"/>
    <w:rsid w:val="00926F4E"/>
    <w:rsid w:val="0093265E"/>
    <w:rsid w:val="0095357A"/>
    <w:rsid w:val="0098622C"/>
    <w:rsid w:val="0098675C"/>
    <w:rsid w:val="009A2332"/>
    <w:rsid w:val="009A4C98"/>
    <w:rsid w:val="009B419F"/>
    <w:rsid w:val="009C7F45"/>
    <w:rsid w:val="009E5102"/>
    <w:rsid w:val="009F498C"/>
    <w:rsid w:val="00A37756"/>
    <w:rsid w:val="00A54308"/>
    <w:rsid w:val="00A95899"/>
    <w:rsid w:val="00AB34EA"/>
    <w:rsid w:val="00AE7914"/>
    <w:rsid w:val="00B20CD3"/>
    <w:rsid w:val="00B33BA7"/>
    <w:rsid w:val="00BE1DDC"/>
    <w:rsid w:val="00BF7EEA"/>
    <w:rsid w:val="00C525F1"/>
    <w:rsid w:val="00C92A44"/>
    <w:rsid w:val="00CA561A"/>
    <w:rsid w:val="00CB1B41"/>
    <w:rsid w:val="00CB5AFA"/>
    <w:rsid w:val="00CB7D18"/>
    <w:rsid w:val="00CC360E"/>
    <w:rsid w:val="00D16C89"/>
    <w:rsid w:val="00D461CC"/>
    <w:rsid w:val="00D856E3"/>
    <w:rsid w:val="00D93E18"/>
    <w:rsid w:val="00DA0078"/>
    <w:rsid w:val="00DA3EA3"/>
    <w:rsid w:val="00DA53C6"/>
    <w:rsid w:val="00DB4E1C"/>
    <w:rsid w:val="00DE7023"/>
    <w:rsid w:val="00E44196"/>
    <w:rsid w:val="00E70B38"/>
    <w:rsid w:val="00E964B8"/>
    <w:rsid w:val="00EB1DE5"/>
    <w:rsid w:val="00EB65B1"/>
    <w:rsid w:val="00EC7124"/>
    <w:rsid w:val="00ED2B77"/>
    <w:rsid w:val="00F303DE"/>
    <w:rsid w:val="00F50693"/>
    <w:rsid w:val="00F562EC"/>
    <w:rsid w:val="00F8392D"/>
    <w:rsid w:val="00FB0DB5"/>
    <w:rsid w:val="00FB37B8"/>
    <w:rsid w:val="00FE3569"/>
    <w:rsid w:val="00FE5B03"/>
    <w:rsid w:val="00FF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248A3"/>
  <w15:docId w15:val="{9A863BC4-7FB2-45DC-A8A6-50BFBE769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E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3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EA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A3E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E1D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1DDC"/>
  </w:style>
  <w:style w:type="paragraph" w:styleId="Footer">
    <w:name w:val="footer"/>
    <w:basedOn w:val="Normal"/>
    <w:link w:val="FooterChar"/>
    <w:uiPriority w:val="99"/>
    <w:semiHidden/>
    <w:unhideWhenUsed/>
    <w:rsid w:val="00BE1D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1DDC"/>
  </w:style>
  <w:style w:type="character" w:customStyle="1" w:styleId="apple-converted-space">
    <w:name w:val="apple-converted-space"/>
    <w:basedOn w:val="DefaultParagraphFont"/>
    <w:rsid w:val="00AB34EA"/>
  </w:style>
  <w:style w:type="paragraph" w:styleId="PlainText">
    <w:name w:val="Plain Text"/>
    <w:basedOn w:val="Normal"/>
    <w:link w:val="PlainTextChar"/>
    <w:uiPriority w:val="99"/>
    <w:semiHidden/>
    <w:unhideWhenUsed/>
    <w:rsid w:val="001F3BE6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F3BE6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838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1190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00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64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4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04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05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53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574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8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186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833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77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71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89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27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03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588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0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02753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658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5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32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9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725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977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962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4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gif"/><Relationship Id="rId25" Type="http://schemas.openxmlformats.org/officeDocument/2006/relationships/image" Target="media/image13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image" Target="media/image16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20.jpe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5.jpeg"/><Relationship Id="rId28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10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5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1E1A3-BC01-4B4F-B484-D0C183BA4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y's</dc:creator>
  <cp:lastModifiedBy>Karen Sanders</cp:lastModifiedBy>
  <cp:revision>2</cp:revision>
  <cp:lastPrinted>2015-10-14T08:59:00Z</cp:lastPrinted>
  <dcterms:created xsi:type="dcterms:W3CDTF">2017-04-20T09:09:00Z</dcterms:created>
  <dcterms:modified xsi:type="dcterms:W3CDTF">2017-04-20T09:09:00Z</dcterms:modified>
</cp:coreProperties>
</file>